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08A" w:rsidRDefault="00E6608A" w:rsidP="00E6608A">
      <w:r w:rsidRPr="00F57667"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4981575" cy="97790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608A" w:rsidRDefault="00E6608A" w:rsidP="00E6608A">
      <w:pPr>
        <w:jc w:val="center"/>
      </w:pPr>
    </w:p>
    <w:p w:rsidR="00E6608A" w:rsidRDefault="00E6608A" w:rsidP="00E6608A">
      <w:pPr>
        <w:jc w:val="center"/>
      </w:pPr>
    </w:p>
    <w:p w:rsidR="00E6608A" w:rsidRDefault="00E6608A" w:rsidP="00E6608A">
      <w:pPr>
        <w:jc w:val="center"/>
      </w:pPr>
      <w:r>
        <w:t xml:space="preserve">Studijní program: </w:t>
      </w:r>
      <w:r w:rsidR="001B0182" w:rsidRPr="001B0182">
        <w:t>Ošetřovatelství</w:t>
      </w:r>
    </w:p>
    <w:p w:rsidR="00E6608A" w:rsidRDefault="00E6608A" w:rsidP="00E6608A">
      <w:pPr>
        <w:jc w:val="center"/>
      </w:pPr>
      <w:r>
        <w:t xml:space="preserve">Studijní obor: </w:t>
      </w:r>
      <w:r w:rsidR="001B0182" w:rsidRPr="001B0182">
        <w:t>Všeobecná sestra</w:t>
      </w:r>
    </w:p>
    <w:p w:rsidR="00E6608A" w:rsidRDefault="00E6608A" w:rsidP="00E6608A">
      <w:pPr>
        <w:jc w:val="center"/>
      </w:pPr>
    </w:p>
    <w:p w:rsidR="00E6608A" w:rsidRDefault="00E6608A" w:rsidP="00E6608A">
      <w:pPr>
        <w:jc w:val="center"/>
      </w:pPr>
    </w:p>
    <w:p w:rsidR="00E6608A" w:rsidRPr="00E6608A" w:rsidRDefault="00E6608A" w:rsidP="00E6608A">
      <w:pPr>
        <w:jc w:val="center"/>
        <w:rPr>
          <w:b/>
          <w:sz w:val="24"/>
        </w:rPr>
      </w:pPr>
      <w:r w:rsidRPr="00E6608A">
        <w:rPr>
          <w:b/>
          <w:sz w:val="24"/>
        </w:rPr>
        <w:t>Titul, Jméno, Příjmení (Autor)</w:t>
      </w:r>
    </w:p>
    <w:p w:rsidR="00E6608A" w:rsidRDefault="00E6608A" w:rsidP="00E6608A">
      <w:pPr>
        <w:jc w:val="center"/>
      </w:pPr>
    </w:p>
    <w:p w:rsidR="00E6608A" w:rsidRDefault="00E6608A" w:rsidP="00E6608A">
      <w:pPr>
        <w:jc w:val="center"/>
      </w:pPr>
      <w:r>
        <w:t>Název závěrečné práce (v ČJ)</w:t>
      </w:r>
    </w:p>
    <w:p w:rsidR="00E6608A" w:rsidRDefault="00E6608A" w:rsidP="00E6608A">
      <w:pPr>
        <w:jc w:val="center"/>
      </w:pPr>
      <w:r>
        <w:t>Podnázev závěrečné práce (v ČJ)</w:t>
      </w:r>
    </w:p>
    <w:p w:rsidR="00E6608A" w:rsidRDefault="00E6608A" w:rsidP="00E6608A">
      <w:pPr>
        <w:jc w:val="center"/>
      </w:pPr>
    </w:p>
    <w:p w:rsidR="00E6608A" w:rsidRDefault="00E6608A" w:rsidP="00E6608A">
      <w:pPr>
        <w:jc w:val="center"/>
      </w:pPr>
      <w:r>
        <w:t>Title (v AJ)</w:t>
      </w:r>
    </w:p>
    <w:p w:rsidR="00E6608A" w:rsidRDefault="00E6608A" w:rsidP="00E6608A">
      <w:pPr>
        <w:jc w:val="center"/>
      </w:pPr>
      <w:r>
        <w:t>Subtitle (v AJ)</w:t>
      </w:r>
    </w:p>
    <w:p w:rsidR="00E6608A" w:rsidRDefault="00E6608A" w:rsidP="00E6608A">
      <w:pPr>
        <w:jc w:val="center"/>
      </w:pPr>
    </w:p>
    <w:p w:rsidR="00E6608A" w:rsidRDefault="001B0182" w:rsidP="00E6608A">
      <w:pPr>
        <w:jc w:val="center"/>
      </w:pPr>
      <w:r>
        <w:t>Bakalářská</w:t>
      </w:r>
      <w:r w:rsidR="00E6608A">
        <w:t xml:space="preserve"> práce</w:t>
      </w:r>
    </w:p>
    <w:p w:rsidR="00E6608A" w:rsidRDefault="00E6608A" w:rsidP="00E6608A">
      <w:pPr>
        <w:jc w:val="center"/>
      </w:pPr>
    </w:p>
    <w:p w:rsidR="00E6608A" w:rsidRDefault="00E6608A" w:rsidP="00E6608A">
      <w:pPr>
        <w:jc w:val="center"/>
      </w:pPr>
      <w:r>
        <w:t>Vedoucí práce: Titul. Jméno, Příjmení</w:t>
      </w:r>
    </w:p>
    <w:p w:rsidR="00E6608A" w:rsidRDefault="00E6608A" w:rsidP="00E6608A">
      <w:pPr>
        <w:jc w:val="center"/>
      </w:pPr>
      <w:r>
        <w:t>Konzultant (byl-li): Titul. Jméno, Příjmení</w:t>
      </w:r>
    </w:p>
    <w:p w:rsidR="00E6608A" w:rsidRDefault="00E6608A" w:rsidP="00E6608A">
      <w:pPr>
        <w:jc w:val="center"/>
      </w:pPr>
    </w:p>
    <w:p w:rsidR="00E6608A" w:rsidRDefault="00E6608A" w:rsidP="00E6608A">
      <w:pPr>
        <w:jc w:val="center"/>
      </w:pPr>
      <w:r>
        <w:t>Praha, RRRR</w:t>
      </w:r>
    </w:p>
    <w:p w:rsidR="00E6608A" w:rsidRDefault="00E6608A" w:rsidP="00E6608A">
      <w:pPr>
        <w:jc w:val="center"/>
      </w:pPr>
    </w:p>
    <w:p w:rsidR="007657F1" w:rsidRDefault="007657F1" w:rsidP="00E6608A">
      <w:pPr>
        <w:sectPr w:rsidR="007657F1" w:rsidSect="00E6608A">
          <w:pgSz w:w="11906" w:h="16838" w:code="9"/>
          <w:pgMar w:top="1418" w:right="1134" w:bottom="1418" w:left="1985" w:header="709" w:footer="709" w:gutter="0"/>
          <w:cols w:space="708"/>
          <w:docGrid w:linePitch="360"/>
        </w:sectPr>
      </w:pPr>
    </w:p>
    <w:p w:rsidR="00E6608A" w:rsidRDefault="00E6608A" w:rsidP="00E6608A"/>
    <w:p w:rsidR="007657F1" w:rsidRDefault="007657F1" w:rsidP="00E6608A"/>
    <w:p w:rsidR="00ED5DD0" w:rsidRDefault="00ED5DD0" w:rsidP="002F28A4"/>
    <w:p w:rsidR="00ED5DD0" w:rsidRDefault="00ED5DD0" w:rsidP="002F28A4"/>
    <w:p w:rsidR="00ED5DD0" w:rsidRDefault="00ED5DD0" w:rsidP="002F28A4"/>
    <w:p w:rsidR="00ED5DD0" w:rsidRDefault="00ED5DD0" w:rsidP="002F28A4"/>
    <w:p w:rsidR="00ED5DD0" w:rsidRDefault="00ED5DD0" w:rsidP="002F28A4"/>
    <w:p w:rsidR="00ED5DD0" w:rsidRDefault="00ED5DD0" w:rsidP="002F28A4"/>
    <w:p w:rsidR="00ED5DD0" w:rsidRDefault="00ED5DD0" w:rsidP="002F28A4"/>
    <w:p w:rsidR="00ED5DD0" w:rsidRDefault="00ED5DD0" w:rsidP="002F28A4"/>
    <w:p w:rsidR="00ED5DD0" w:rsidRDefault="00ED5DD0" w:rsidP="002F28A4"/>
    <w:p w:rsidR="00ED5DD0" w:rsidRPr="00ED5DD0" w:rsidRDefault="00ED5DD0" w:rsidP="002F28A4"/>
    <w:p w:rsidR="002F28A4" w:rsidRPr="002F28A4" w:rsidRDefault="002F28A4" w:rsidP="002F28A4">
      <w:pPr>
        <w:rPr>
          <w:b/>
        </w:rPr>
      </w:pPr>
      <w:r w:rsidRPr="002F28A4">
        <w:rPr>
          <w:b/>
        </w:rPr>
        <w:t>Prohlášení:</w:t>
      </w:r>
    </w:p>
    <w:p w:rsidR="002F28A4" w:rsidRDefault="002F28A4" w:rsidP="002F28A4"/>
    <w:p w:rsidR="002F28A4" w:rsidRDefault="002F28A4" w:rsidP="002F28A4">
      <w:r>
        <w:t>Prohlašuji, že jsem závěrečnou práci zpracoval/a samostatně a že jsem řádně uvedl/a a citoval/a všechny použité prameny a literatury. Současně prohlašuji, že práce nebyla využita k získání jiného nebo stejného titulu.</w:t>
      </w:r>
    </w:p>
    <w:p w:rsidR="00E6608A" w:rsidRDefault="002F28A4" w:rsidP="002F28A4">
      <w:r>
        <w:t>Souhlasím</w:t>
      </w:r>
      <w:r w:rsidRPr="00726281">
        <w:rPr>
          <w:strike/>
        </w:rPr>
        <w:t>/Nesouhlasím</w:t>
      </w:r>
      <w:r>
        <w:t xml:space="preserve"> s trvalým uložením elektronické verze mé práce v databázi systému meziuniverzitního projektu Theses.cz za účelem soustavné kontroly podobnosti kvalifikačních prací.</w:t>
      </w:r>
    </w:p>
    <w:p w:rsidR="00ED5DD0" w:rsidRDefault="00ED5DD0" w:rsidP="00ED5DD0">
      <w:pPr>
        <w:jc w:val="right"/>
      </w:pPr>
      <w:r>
        <w:t>V Praze, DD. MM. RRRR.</w:t>
      </w:r>
    </w:p>
    <w:p w:rsidR="00ED5DD0" w:rsidRDefault="00ED5DD0" w:rsidP="00ED5DD0">
      <w:pPr>
        <w:jc w:val="right"/>
      </w:pPr>
    </w:p>
    <w:p w:rsidR="00ED5DD0" w:rsidRDefault="00ED5DD0" w:rsidP="00ED5DD0">
      <w:pPr>
        <w:jc w:val="right"/>
      </w:pPr>
      <w:r>
        <w:t xml:space="preserve">JMÉNO PŘIJÍMENÍ </w:t>
      </w:r>
      <w:r w:rsidRPr="00ED5DD0">
        <w:rPr>
          <w:i/>
          <w:sz w:val="20"/>
        </w:rPr>
        <w:t xml:space="preserve">(hůlkovým písmem) </w:t>
      </w:r>
    </w:p>
    <w:p w:rsidR="00ED5DD0" w:rsidRDefault="00ED5DD0" w:rsidP="00ED5DD0">
      <w:pPr>
        <w:jc w:val="right"/>
      </w:pPr>
    </w:p>
    <w:p w:rsidR="00A82011" w:rsidRDefault="00A82011" w:rsidP="00ED5DD0">
      <w:pPr>
        <w:jc w:val="right"/>
      </w:pPr>
    </w:p>
    <w:p w:rsidR="00ED5DD0" w:rsidRDefault="00ED5DD0" w:rsidP="00ED5DD0">
      <w:pPr>
        <w:jc w:val="right"/>
      </w:pPr>
      <w:r>
        <w:t>……………………….…………………………………</w:t>
      </w:r>
    </w:p>
    <w:p w:rsidR="00ED5DD0" w:rsidRDefault="00ED5DD0" w:rsidP="00ED5DD0">
      <w:pPr>
        <w:jc w:val="right"/>
      </w:pPr>
      <w:r>
        <w:t>Podpis</w:t>
      </w:r>
    </w:p>
    <w:p w:rsidR="00ED5DD0" w:rsidRDefault="00ED5DD0" w:rsidP="00E6608A">
      <w:bookmarkStart w:id="0" w:name="_GoBack"/>
      <w:bookmarkEnd w:id="0"/>
      <w:r>
        <w:br w:type="page"/>
      </w:r>
    </w:p>
    <w:p w:rsidR="00E8182A" w:rsidRDefault="00E8182A" w:rsidP="00E6608A"/>
    <w:p w:rsidR="00E8182A" w:rsidRDefault="00E8182A" w:rsidP="00E6608A"/>
    <w:p w:rsidR="00E8182A" w:rsidRDefault="00E8182A" w:rsidP="00E6608A"/>
    <w:p w:rsidR="00E8182A" w:rsidRDefault="00E8182A" w:rsidP="00E6608A"/>
    <w:p w:rsidR="00E8182A" w:rsidRDefault="00E8182A" w:rsidP="00E6608A"/>
    <w:p w:rsidR="00E8182A" w:rsidRDefault="00E8182A" w:rsidP="00E6608A"/>
    <w:p w:rsidR="00E8182A" w:rsidRDefault="00E8182A" w:rsidP="00E6608A"/>
    <w:p w:rsidR="00E8182A" w:rsidRDefault="00E8182A" w:rsidP="00E6608A"/>
    <w:p w:rsidR="00E8182A" w:rsidRDefault="00E8182A" w:rsidP="00E6608A"/>
    <w:p w:rsidR="00E8182A" w:rsidRDefault="00E8182A" w:rsidP="00E6608A"/>
    <w:p w:rsidR="00E8182A" w:rsidRDefault="00E8182A" w:rsidP="00E6608A"/>
    <w:p w:rsidR="00E8182A" w:rsidRDefault="00E8182A" w:rsidP="00E6608A"/>
    <w:p w:rsidR="00E8182A" w:rsidRDefault="00E8182A" w:rsidP="00E6608A"/>
    <w:p w:rsidR="00E8182A" w:rsidRDefault="00E8182A" w:rsidP="00E6608A"/>
    <w:p w:rsidR="00E8182A" w:rsidRDefault="00E8182A" w:rsidP="00E6608A"/>
    <w:p w:rsidR="00E8182A" w:rsidRDefault="00E8182A" w:rsidP="00E6608A"/>
    <w:p w:rsidR="00F05556" w:rsidRDefault="00F05556" w:rsidP="00E6608A"/>
    <w:p w:rsidR="00F05556" w:rsidRDefault="00F05556" w:rsidP="00E6608A"/>
    <w:p w:rsidR="00F05556" w:rsidRDefault="00F05556" w:rsidP="00E6608A"/>
    <w:p w:rsidR="00E8182A" w:rsidRDefault="00E8182A" w:rsidP="00E6608A"/>
    <w:p w:rsidR="00E8182A" w:rsidRDefault="00E8182A" w:rsidP="00E8182A">
      <w:r w:rsidRPr="00E8182A">
        <w:rPr>
          <w:b/>
        </w:rPr>
        <w:t>Identifikační záznam</w:t>
      </w:r>
      <w:r>
        <w:t xml:space="preserve"> </w:t>
      </w:r>
      <w:r w:rsidRPr="00E8182A">
        <w:rPr>
          <w:i/>
          <w:sz w:val="20"/>
        </w:rPr>
        <w:t>(příklad)</w:t>
      </w:r>
    </w:p>
    <w:p w:rsidR="00E8182A" w:rsidRDefault="00E8182A" w:rsidP="00E8182A"/>
    <w:p w:rsidR="00E8182A" w:rsidRDefault="00E8182A" w:rsidP="00E8182A">
      <w:r>
        <w:t xml:space="preserve">ZKUSIL, Josef. Meditace a učení. [Meditation and Learning]. Praha, 2009. 66 s., 6 příl. </w:t>
      </w:r>
      <w:r w:rsidR="001B0182">
        <w:t>Bakalářská</w:t>
      </w:r>
      <w:r>
        <w:t xml:space="preserve"> práce (</w:t>
      </w:r>
      <w:r w:rsidR="001B0182">
        <w:t>Bc</w:t>
      </w:r>
      <w:r w:rsidR="009B1279">
        <w:t>.). Univerzita Karlova</w:t>
      </w:r>
      <w:r>
        <w:t>, 1. lékařská fakulta, Ústav teorie a praxe ošetřovatelství. Vedoucí práce Nedal, Kazimír.</w:t>
      </w:r>
    </w:p>
    <w:p w:rsidR="00E8182A" w:rsidRDefault="00E8182A" w:rsidP="00E6608A">
      <w:r>
        <w:br w:type="page"/>
      </w:r>
    </w:p>
    <w:p w:rsidR="006B66A4" w:rsidRDefault="006B66A4" w:rsidP="006B66A4">
      <w:pPr>
        <w:pStyle w:val="Nadpisy"/>
      </w:pPr>
      <w:r w:rsidRPr="006B66A4">
        <w:lastRenderedPageBreak/>
        <w:t xml:space="preserve">ABSTRAKT </w:t>
      </w:r>
      <w:r w:rsidRPr="006B66A4">
        <w:rPr>
          <w:b w:val="0"/>
          <w:i/>
          <w:sz w:val="20"/>
          <w:szCs w:val="20"/>
        </w:rPr>
        <w:t>(v ČJ)</w:t>
      </w:r>
    </w:p>
    <w:p w:rsidR="006B66A4" w:rsidRDefault="006B66A4" w:rsidP="006B66A4"/>
    <w:p w:rsidR="006B66A4" w:rsidRDefault="006B66A4" w:rsidP="006B66A4">
      <w:r w:rsidRPr="00E6608A">
        <w:t>Text</w:t>
      </w:r>
    </w:p>
    <w:p w:rsidR="006B66A4" w:rsidRDefault="006B66A4" w:rsidP="006B66A4"/>
    <w:p w:rsidR="006B66A4" w:rsidRPr="006B66A4" w:rsidRDefault="006B66A4" w:rsidP="006B66A4">
      <w:pPr>
        <w:rPr>
          <w:i/>
          <w:sz w:val="20"/>
          <w:szCs w:val="20"/>
        </w:rPr>
      </w:pPr>
      <w:r w:rsidRPr="006B66A4">
        <w:rPr>
          <w:i/>
          <w:sz w:val="20"/>
          <w:szCs w:val="20"/>
        </w:rPr>
        <w:t xml:space="preserve">Abstrakt je uveden na samostatné stránce, maximální délka 15-20 řádků. </w:t>
      </w:r>
    </w:p>
    <w:p w:rsidR="006B66A4" w:rsidRPr="006B66A4" w:rsidRDefault="006B66A4" w:rsidP="006B66A4">
      <w:pPr>
        <w:rPr>
          <w:i/>
          <w:sz w:val="20"/>
          <w:szCs w:val="20"/>
        </w:rPr>
      </w:pPr>
      <w:r w:rsidRPr="006B66A4">
        <w:rPr>
          <w:i/>
          <w:sz w:val="20"/>
          <w:szCs w:val="20"/>
        </w:rPr>
        <w:t>Obsahuje:</w:t>
      </w:r>
    </w:p>
    <w:p w:rsidR="006B66A4" w:rsidRPr="006B66A4" w:rsidRDefault="006B66A4" w:rsidP="006B66A4">
      <w:pPr>
        <w:rPr>
          <w:i/>
          <w:sz w:val="20"/>
          <w:szCs w:val="20"/>
        </w:rPr>
      </w:pPr>
      <w:r w:rsidRPr="006B66A4">
        <w:rPr>
          <w:i/>
          <w:sz w:val="20"/>
          <w:szCs w:val="20"/>
        </w:rPr>
        <w:t>1)</w:t>
      </w:r>
      <w:r w:rsidRPr="006B66A4">
        <w:rPr>
          <w:i/>
          <w:sz w:val="20"/>
          <w:szCs w:val="20"/>
        </w:rPr>
        <w:tab/>
        <w:t>východiska – uvedení do problému</w:t>
      </w:r>
    </w:p>
    <w:p w:rsidR="006B66A4" w:rsidRPr="006B66A4" w:rsidRDefault="006B66A4" w:rsidP="006B66A4">
      <w:pPr>
        <w:rPr>
          <w:i/>
          <w:sz w:val="20"/>
          <w:szCs w:val="20"/>
        </w:rPr>
      </w:pPr>
      <w:r w:rsidRPr="006B66A4">
        <w:rPr>
          <w:i/>
          <w:sz w:val="20"/>
          <w:szCs w:val="20"/>
        </w:rPr>
        <w:t>2)</w:t>
      </w:r>
      <w:r w:rsidRPr="006B66A4">
        <w:rPr>
          <w:i/>
          <w:sz w:val="20"/>
          <w:szCs w:val="20"/>
        </w:rPr>
        <w:tab/>
        <w:t xml:space="preserve">formulace cílů, metodologie </w:t>
      </w:r>
    </w:p>
    <w:p w:rsidR="006B66A4" w:rsidRPr="006B66A4" w:rsidRDefault="006B66A4" w:rsidP="006B66A4">
      <w:pPr>
        <w:rPr>
          <w:i/>
          <w:sz w:val="20"/>
          <w:szCs w:val="20"/>
        </w:rPr>
      </w:pPr>
      <w:r w:rsidRPr="006B66A4">
        <w:rPr>
          <w:i/>
          <w:sz w:val="20"/>
          <w:szCs w:val="20"/>
        </w:rPr>
        <w:t>3)</w:t>
      </w:r>
      <w:r w:rsidRPr="006B66A4">
        <w:rPr>
          <w:i/>
          <w:sz w:val="20"/>
          <w:szCs w:val="20"/>
        </w:rPr>
        <w:tab/>
        <w:t xml:space="preserve">hlavní výsledky </w:t>
      </w:r>
    </w:p>
    <w:p w:rsidR="006B66A4" w:rsidRPr="006B66A4" w:rsidRDefault="006B66A4" w:rsidP="006B66A4">
      <w:pPr>
        <w:rPr>
          <w:i/>
          <w:sz w:val="20"/>
          <w:szCs w:val="20"/>
        </w:rPr>
      </w:pPr>
      <w:r w:rsidRPr="006B66A4">
        <w:rPr>
          <w:i/>
          <w:sz w:val="20"/>
          <w:szCs w:val="20"/>
        </w:rPr>
        <w:t>4)</w:t>
      </w:r>
      <w:r w:rsidRPr="006B66A4">
        <w:rPr>
          <w:i/>
          <w:sz w:val="20"/>
          <w:szCs w:val="20"/>
        </w:rPr>
        <w:tab/>
        <w:t>závěr a doporučení</w:t>
      </w:r>
    </w:p>
    <w:p w:rsidR="006B66A4" w:rsidRDefault="006B66A4" w:rsidP="006B66A4"/>
    <w:p w:rsidR="006B66A4" w:rsidRPr="006B66A4" w:rsidRDefault="006B66A4" w:rsidP="006B66A4">
      <w:pPr>
        <w:rPr>
          <w:b/>
          <w:sz w:val="24"/>
          <w:szCs w:val="24"/>
        </w:rPr>
      </w:pPr>
      <w:r w:rsidRPr="006B66A4">
        <w:rPr>
          <w:b/>
          <w:sz w:val="24"/>
          <w:szCs w:val="24"/>
        </w:rPr>
        <w:t>klíčová slova:</w:t>
      </w:r>
      <w:r w:rsidRPr="006B66A4">
        <w:t xml:space="preserve"> </w:t>
      </w:r>
      <w:r w:rsidRPr="00E6608A">
        <w:t>Text</w:t>
      </w:r>
    </w:p>
    <w:p w:rsidR="00E8182A" w:rsidRDefault="00E8182A" w:rsidP="00E6608A"/>
    <w:p w:rsidR="006B66A4" w:rsidRDefault="006B66A4" w:rsidP="00E6608A">
      <w:r>
        <w:br w:type="page"/>
      </w:r>
    </w:p>
    <w:p w:rsidR="003E04E6" w:rsidRDefault="003E04E6" w:rsidP="003E04E6">
      <w:pPr>
        <w:pStyle w:val="Nadpisy"/>
      </w:pPr>
      <w:r w:rsidRPr="006B66A4">
        <w:lastRenderedPageBreak/>
        <w:t>ABSTRA</w:t>
      </w:r>
      <w:r>
        <w:t>C</w:t>
      </w:r>
      <w:r w:rsidRPr="006B66A4">
        <w:t xml:space="preserve">T </w:t>
      </w:r>
      <w:r w:rsidRPr="006B66A4">
        <w:rPr>
          <w:b w:val="0"/>
          <w:i/>
          <w:sz w:val="20"/>
          <w:szCs w:val="20"/>
        </w:rPr>
        <w:t xml:space="preserve">(v </w:t>
      </w:r>
      <w:r>
        <w:rPr>
          <w:b w:val="0"/>
          <w:i/>
          <w:sz w:val="20"/>
          <w:szCs w:val="20"/>
        </w:rPr>
        <w:t>A</w:t>
      </w:r>
      <w:r w:rsidRPr="006B66A4">
        <w:rPr>
          <w:b w:val="0"/>
          <w:i/>
          <w:sz w:val="20"/>
          <w:szCs w:val="20"/>
        </w:rPr>
        <w:t>J)</w:t>
      </w:r>
    </w:p>
    <w:p w:rsidR="003E04E6" w:rsidRDefault="003E04E6" w:rsidP="003E04E6"/>
    <w:p w:rsidR="003E04E6" w:rsidRDefault="003E04E6" w:rsidP="003E04E6">
      <w:r w:rsidRPr="00E6608A">
        <w:t>Text</w:t>
      </w:r>
    </w:p>
    <w:p w:rsidR="003E04E6" w:rsidRDefault="003E04E6" w:rsidP="003E04E6"/>
    <w:p w:rsidR="003E04E6" w:rsidRDefault="003E04E6" w:rsidP="003E04E6"/>
    <w:p w:rsidR="003E04E6" w:rsidRPr="006B66A4" w:rsidRDefault="003E04E6" w:rsidP="003E04E6">
      <w:pPr>
        <w:rPr>
          <w:b/>
          <w:sz w:val="24"/>
          <w:szCs w:val="24"/>
        </w:rPr>
      </w:pPr>
      <w:r>
        <w:rPr>
          <w:b/>
          <w:sz w:val="24"/>
          <w:szCs w:val="24"/>
        </w:rPr>
        <w:t>keywords</w:t>
      </w:r>
      <w:r w:rsidRPr="006B66A4">
        <w:rPr>
          <w:b/>
          <w:sz w:val="24"/>
          <w:szCs w:val="24"/>
        </w:rPr>
        <w:t>:</w:t>
      </w:r>
      <w:r w:rsidRPr="006B66A4">
        <w:t xml:space="preserve"> </w:t>
      </w:r>
      <w:r w:rsidRPr="00E6608A">
        <w:t>Text</w:t>
      </w:r>
    </w:p>
    <w:p w:rsidR="003E04E6" w:rsidRDefault="003E04E6" w:rsidP="003E04E6"/>
    <w:p w:rsidR="003E04E6" w:rsidRDefault="003E04E6" w:rsidP="00E6608A">
      <w:r>
        <w:br w:type="page"/>
      </w:r>
    </w:p>
    <w:p w:rsidR="00E8182A" w:rsidRDefault="00E8182A" w:rsidP="00E6608A"/>
    <w:p w:rsidR="003E04E6" w:rsidRDefault="003E04E6" w:rsidP="00E6608A"/>
    <w:p w:rsidR="003E04E6" w:rsidRDefault="003E04E6" w:rsidP="00E6608A"/>
    <w:p w:rsidR="003E04E6" w:rsidRDefault="003E04E6" w:rsidP="00E6608A"/>
    <w:p w:rsidR="003E04E6" w:rsidRDefault="003E04E6" w:rsidP="00E6608A"/>
    <w:p w:rsidR="003E04E6" w:rsidRDefault="003E04E6" w:rsidP="00E6608A"/>
    <w:p w:rsidR="003E04E6" w:rsidRDefault="003E04E6" w:rsidP="00E6608A"/>
    <w:p w:rsidR="003E04E6" w:rsidRDefault="003E04E6" w:rsidP="00E6608A"/>
    <w:p w:rsidR="003E04E6" w:rsidRDefault="003E04E6" w:rsidP="00E6608A"/>
    <w:p w:rsidR="003E04E6" w:rsidRDefault="003E04E6" w:rsidP="00E6608A"/>
    <w:p w:rsidR="003E04E6" w:rsidRDefault="003E04E6" w:rsidP="00E6608A"/>
    <w:p w:rsidR="003E04E6" w:rsidRDefault="003E04E6" w:rsidP="00E6608A"/>
    <w:p w:rsidR="003E04E6" w:rsidRDefault="003E04E6" w:rsidP="00E6608A"/>
    <w:p w:rsidR="003E04E6" w:rsidRDefault="003E04E6" w:rsidP="00E6608A"/>
    <w:p w:rsidR="003E04E6" w:rsidRDefault="003E04E6" w:rsidP="00E6608A"/>
    <w:p w:rsidR="003E04E6" w:rsidRDefault="003E04E6" w:rsidP="00E6608A"/>
    <w:p w:rsidR="003E04E6" w:rsidRDefault="003E04E6" w:rsidP="00E6608A"/>
    <w:p w:rsidR="003E04E6" w:rsidRDefault="003E04E6" w:rsidP="003E04E6">
      <w:r w:rsidRPr="003E04E6">
        <w:rPr>
          <w:b/>
          <w:sz w:val="24"/>
        </w:rPr>
        <w:t xml:space="preserve">Poděkování </w:t>
      </w:r>
      <w:r w:rsidRPr="003E04E6">
        <w:rPr>
          <w:i/>
          <w:sz w:val="20"/>
        </w:rPr>
        <w:t>(není povinné)</w:t>
      </w:r>
    </w:p>
    <w:p w:rsidR="003E04E6" w:rsidRDefault="00A82011" w:rsidP="003E04E6">
      <w:r>
        <w:t>Text</w:t>
      </w:r>
    </w:p>
    <w:p w:rsidR="003E04E6" w:rsidRDefault="003E04E6" w:rsidP="003E04E6"/>
    <w:p w:rsidR="003E04E6" w:rsidRDefault="003E04E6" w:rsidP="003E04E6"/>
    <w:p w:rsidR="003E04E6" w:rsidRDefault="003E04E6" w:rsidP="003E04E6"/>
    <w:p w:rsidR="003E04E6" w:rsidRDefault="003E04E6" w:rsidP="003E04E6"/>
    <w:p w:rsidR="003E04E6" w:rsidRDefault="003E04E6" w:rsidP="003E04E6"/>
    <w:p w:rsidR="003E04E6" w:rsidRDefault="003E04E6" w:rsidP="003E04E6">
      <w:r>
        <w:br w:type="page"/>
      </w:r>
    </w:p>
    <w:p w:rsidR="003E04E6" w:rsidRDefault="003E04E6" w:rsidP="003E04E6">
      <w:pPr>
        <w:pStyle w:val="Nadpisy"/>
      </w:pPr>
      <w:r>
        <w:lastRenderedPageBreak/>
        <w:t>Obsah</w:t>
      </w:r>
    </w:p>
    <w:p w:rsidR="00241ED1" w:rsidRDefault="00165334">
      <w:pPr>
        <w:pStyle w:val="Obsah1"/>
        <w:rPr>
          <w:rFonts w:eastAsiaTheme="minorEastAsia"/>
          <w:b w:val="0"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9706852" w:history="1">
        <w:r w:rsidR="00241ED1" w:rsidRPr="006A6758">
          <w:rPr>
            <w:rStyle w:val="Hypertextovodkaz"/>
          </w:rPr>
          <w:t>1.</w:t>
        </w:r>
        <w:r w:rsidR="00241ED1">
          <w:rPr>
            <w:rFonts w:eastAsiaTheme="minorEastAsia"/>
            <w:b w:val="0"/>
            <w:lang w:eastAsia="cs-CZ"/>
          </w:rPr>
          <w:tab/>
        </w:r>
        <w:r w:rsidR="00241ED1" w:rsidRPr="006A6758">
          <w:rPr>
            <w:rStyle w:val="Hypertextovodkaz"/>
          </w:rPr>
          <w:t>Úvod</w:t>
        </w:r>
        <w:r w:rsidR="00241ED1">
          <w:rPr>
            <w:webHidden/>
          </w:rPr>
          <w:tab/>
        </w:r>
        <w:r w:rsidR="00241ED1">
          <w:rPr>
            <w:webHidden/>
          </w:rPr>
          <w:fldChar w:fldCharType="begin"/>
        </w:r>
        <w:r w:rsidR="00241ED1">
          <w:rPr>
            <w:webHidden/>
          </w:rPr>
          <w:instrText xml:space="preserve"> PAGEREF _Toc449706852 \h </w:instrText>
        </w:r>
        <w:r w:rsidR="00241ED1">
          <w:rPr>
            <w:webHidden/>
          </w:rPr>
        </w:r>
        <w:r w:rsidR="00241ED1">
          <w:rPr>
            <w:webHidden/>
          </w:rPr>
          <w:fldChar w:fldCharType="separate"/>
        </w:r>
        <w:r w:rsidR="00241ED1">
          <w:rPr>
            <w:webHidden/>
          </w:rPr>
          <w:t>9</w:t>
        </w:r>
        <w:r w:rsidR="00241ED1">
          <w:rPr>
            <w:webHidden/>
          </w:rPr>
          <w:fldChar w:fldCharType="end"/>
        </w:r>
      </w:hyperlink>
    </w:p>
    <w:p w:rsidR="00241ED1" w:rsidRDefault="00726281">
      <w:pPr>
        <w:pStyle w:val="Obsah1"/>
        <w:rPr>
          <w:rFonts w:eastAsiaTheme="minorEastAsia"/>
          <w:b w:val="0"/>
          <w:lang w:eastAsia="cs-CZ"/>
        </w:rPr>
      </w:pPr>
      <w:hyperlink w:anchor="_Toc449706853" w:history="1">
        <w:r w:rsidR="00241ED1" w:rsidRPr="006A6758">
          <w:rPr>
            <w:rStyle w:val="Hypertextovodkaz"/>
          </w:rPr>
          <w:t>2.</w:t>
        </w:r>
        <w:r w:rsidR="00241ED1">
          <w:rPr>
            <w:rFonts w:eastAsiaTheme="minorEastAsia"/>
            <w:b w:val="0"/>
            <w:lang w:eastAsia="cs-CZ"/>
          </w:rPr>
          <w:tab/>
        </w:r>
        <w:r w:rsidR="00241ED1" w:rsidRPr="006A6758">
          <w:rPr>
            <w:rStyle w:val="Hypertextovodkaz"/>
          </w:rPr>
          <w:t>Současný stav poznání</w:t>
        </w:r>
        <w:r w:rsidR="00241ED1">
          <w:rPr>
            <w:webHidden/>
          </w:rPr>
          <w:tab/>
        </w:r>
        <w:r w:rsidR="00241ED1">
          <w:rPr>
            <w:webHidden/>
          </w:rPr>
          <w:fldChar w:fldCharType="begin"/>
        </w:r>
        <w:r w:rsidR="00241ED1">
          <w:rPr>
            <w:webHidden/>
          </w:rPr>
          <w:instrText xml:space="preserve"> PAGEREF _Toc449706853 \h </w:instrText>
        </w:r>
        <w:r w:rsidR="00241ED1">
          <w:rPr>
            <w:webHidden/>
          </w:rPr>
        </w:r>
        <w:r w:rsidR="00241ED1">
          <w:rPr>
            <w:webHidden/>
          </w:rPr>
          <w:fldChar w:fldCharType="separate"/>
        </w:r>
        <w:r w:rsidR="00241ED1">
          <w:rPr>
            <w:webHidden/>
          </w:rPr>
          <w:t>10</w:t>
        </w:r>
        <w:r w:rsidR="00241ED1">
          <w:rPr>
            <w:webHidden/>
          </w:rPr>
          <w:fldChar w:fldCharType="end"/>
        </w:r>
      </w:hyperlink>
    </w:p>
    <w:p w:rsidR="00241ED1" w:rsidRDefault="00726281">
      <w:pPr>
        <w:pStyle w:val="Obsah2"/>
        <w:tabs>
          <w:tab w:val="left" w:pos="992"/>
        </w:tabs>
        <w:rPr>
          <w:rFonts w:eastAsiaTheme="minorEastAsia"/>
          <w:lang w:eastAsia="cs-CZ"/>
        </w:rPr>
      </w:pPr>
      <w:hyperlink w:anchor="_Toc449706854" w:history="1">
        <w:r w:rsidR="00241ED1" w:rsidRPr="006A6758">
          <w:rPr>
            <w:rStyle w:val="Hypertextovodkaz"/>
          </w:rPr>
          <w:t>2.1.</w:t>
        </w:r>
        <w:r w:rsidR="00241ED1">
          <w:rPr>
            <w:rFonts w:eastAsiaTheme="minorEastAsia"/>
            <w:lang w:eastAsia="cs-CZ"/>
          </w:rPr>
          <w:tab/>
        </w:r>
        <w:r w:rsidR="00241ED1" w:rsidRPr="006A6758">
          <w:rPr>
            <w:rStyle w:val="Hypertextovodkaz"/>
          </w:rPr>
          <w:t>Název případné podkapitoly</w:t>
        </w:r>
        <w:r w:rsidR="00241ED1">
          <w:rPr>
            <w:webHidden/>
          </w:rPr>
          <w:tab/>
        </w:r>
        <w:r w:rsidR="00241ED1">
          <w:rPr>
            <w:webHidden/>
          </w:rPr>
          <w:fldChar w:fldCharType="begin"/>
        </w:r>
        <w:r w:rsidR="00241ED1">
          <w:rPr>
            <w:webHidden/>
          </w:rPr>
          <w:instrText xml:space="preserve"> PAGEREF _Toc449706854 \h </w:instrText>
        </w:r>
        <w:r w:rsidR="00241ED1">
          <w:rPr>
            <w:webHidden/>
          </w:rPr>
        </w:r>
        <w:r w:rsidR="00241ED1">
          <w:rPr>
            <w:webHidden/>
          </w:rPr>
          <w:fldChar w:fldCharType="separate"/>
        </w:r>
        <w:r w:rsidR="00241ED1">
          <w:rPr>
            <w:webHidden/>
          </w:rPr>
          <w:t>10</w:t>
        </w:r>
        <w:r w:rsidR="00241ED1">
          <w:rPr>
            <w:webHidden/>
          </w:rPr>
          <w:fldChar w:fldCharType="end"/>
        </w:r>
      </w:hyperlink>
    </w:p>
    <w:p w:rsidR="00241ED1" w:rsidRDefault="00726281">
      <w:pPr>
        <w:pStyle w:val="Obsah3"/>
        <w:rPr>
          <w:rFonts w:eastAsiaTheme="minorEastAsia"/>
          <w:sz w:val="22"/>
          <w:szCs w:val="22"/>
          <w:lang w:eastAsia="cs-CZ"/>
        </w:rPr>
      </w:pPr>
      <w:hyperlink w:anchor="_Toc449706855" w:history="1">
        <w:r w:rsidR="00241ED1" w:rsidRPr="006A6758">
          <w:rPr>
            <w:rStyle w:val="Hypertextovodkaz"/>
          </w:rPr>
          <w:t>2.1.1.</w:t>
        </w:r>
        <w:r w:rsidR="00241ED1">
          <w:rPr>
            <w:rFonts w:eastAsiaTheme="minorEastAsia"/>
            <w:sz w:val="22"/>
            <w:szCs w:val="22"/>
            <w:lang w:eastAsia="cs-CZ"/>
          </w:rPr>
          <w:tab/>
        </w:r>
        <w:r w:rsidR="00241ED1" w:rsidRPr="006A6758">
          <w:rPr>
            <w:rStyle w:val="Hypertextovodkaz"/>
          </w:rPr>
          <w:t>Další případné dělení uvnitř podkapitoly</w:t>
        </w:r>
        <w:r w:rsidR="00241ED1">
          <w:rPr>
            <w:webHidden/>
          </w:rPr>
          <w:tab/>
        </w:r>
        <w:r w:rsidR="00241ED1">
          <w:rPr>
            <w:webHidden/>
          </w:rPr>
          <w:fldChar w:fldCharType="begin"/>
        </w:r>
        <w:r w:rsidR="00241ED1">
          <w:rPr>
            <w:webHidden/>
          </w:rPr>
          <w:instrText xml:space="preserve"> PAGEREF _Toc449706855 \h </w:instrText>
        </w:r>
        <w:r w:rsidR="00241ED1">
          <w:rPr>
            <w:webHidden/>
          </w:rPr>
        </w:r>
        <w:r w:rsidR="00241ED1">
          <w:rPr>
            <w:webHidden/>
          </w:rPr>
          <w:fldChar w:fldCharType="separate"/>
        </w:r>
        <w:r w:rsidR="00241ED1">
          <w:rPr>
            <w:webHidden/>
          </w:rPr>
          <w:t>10</w:t>
        </w:r>
        <w:r w:rsidR="00241ED1">
          <w:rPr>
            <w:webHidden/>
          </w:rPr>
          <w:fldChar w:fldCharType="end"/>
        </w:r>
      </w:hyperlink>
    </w:p>
    <w:p w:rsidR="00241ED1" w:rsidRDefault="00726281">
      <w:pPr>
        <w:pStyle w:val="Obsah2"/>
        <w:tabs>
          <w:tab w:val="left" w:pos="992"/>
        </w:tabs>
        <w:rPr>
          <w:rFonts w:eastAsiaTheme="minorEastAsia"/>
          <w:lang w:eastAsia="cs-CZ"/>
        </w:rPr>
      </w:pPr>
      <w:hyperlink w:anchor="_Toc449706856" w:history="1">
        <w:r w:rsidR="00241ED1" w:rsidRPr="006A6758">
          <w:rPr>
            <w:rStyle w:val="Hypertextovodkaz"/>
          </w:rPr>
          <w:t>2.2.</w:t>
        </w:r>
        <w:r w:rsidR="00241ED1">
          <w:rPr>
            <w:rFonts w:eastAsiaTheme="minorEastAsia"/>
            <w:lang w:eastAsia="cs-CZ"/>
          </w:rPr>
          <w:tab/>
        </w:r>
        <w:r w:rsidR="00241ED1" w:rsidRPr="006A6758">
          <w:rPr>
            <w:rStyle w:val="Hypertextovodkaz"/>
          </w:rPr>
          <w:t>Název případné další podkapitoly</w:t>
        </w:r>
        <w:r w:rsidR="00241ED1">
          <w:rPr>
            <w:webHidden/>
          </w:rPr>
          <w:tab/>
        </w:r>
        <w:r w:rsidR="00241ED1">
          <w:rPr>
            <w:webHidden/>
          </w:rPr>
          <w:fldChar w:fldCharType="begin"/>
        </w:r>
        <w:r w:rsidR="00241ED1">
          <w:rPr>
            <w:webHidden/>
          </w:rPr>
          <w:instrText xml:space="preserve"> PAGEREF _Toc449706856 \h </w:instrText>
        </w:r>
        <w:r w:rsidR="00241ED1">
          <w:rPr>
            <w:webHidden/>
          </w:rPr>
        </w:r>
        <w:r w:rsidR="00241ED1">
          <w:rPr>
            <w:webHidden/>
          </w:rPr>
          <w:fldChar w:fldCharType="separate"/>
        </w:r>
        <w:r w:rsidR="00241ED1">
          <w:rPr>
            <w:webHidden/>
          </w:rPr>
          <w:t>10</w:t>
        </w:r>
        <w:r w:rsidR="00241ED1">
          <w:rPr>
            <w:webHidden/>
          </w:rPr>
          <w:fldChar w:fldCharType="end"/>
        </w:r>
      </w:hyperlink>
    </w:p>
    <w:p w:rsidR="00241ED1" w:rsidRDefault="00726281">
      <w:pPr>
        <w:pStyle w:val="Obsah3"/>
        <w:rPr>
          <w:rFonts w:eastAsiaTheme="minorEastAsia"/>
          <w:sz w:val="22"/>
          <w:szCs w:val="22"/>
          <w:lang w:eastAsia="cs-CZ"/>
        </w:rPr>
      </w:pPr>
      <w:hyperlink w:anchor="_Toc449706857" w:history="1">
        <w:r w:rsidR="00241ED1" w:rsidRPr="006A6758">
          <w:rPr>
            <w:rStyle w:val="Hypertextovodkaz"/>
          </w:rPr>
          <w:t>2.2.1.</w:t>
        </w:r>
        <w:r w:rsidR="00241ED1">
          <w:rPr>
            <w:rFonts w:eastAsiaTheme="minorEastAsia"/>
            <w:sz w:val="22"/>
            <w:szCs w:val="22"/>
            <w:lang w:eastAsia="cs-CZ"/>
          </w:rPr>
          <w:tab/>
        </w:r>
        <w:r w:rsidR="00241ED1" w:rsidRPr="006A6758">
          <w:rPr>
            <w:rStyle w:val="Hypertextovodkaz"/>
          </w:rPr>
          <w:t>Další případné dělení uvnitř podkapitoly</w:t>
        </w:r>
        <w:r w:rsidR="00241ED1">
          <w:rPr>
            <w:webHidden/>
          </w:rPr>
          <w:tab/>
        </w:r>
        <w:r w:rsidR="00241ED1">
          <w:rPr>
            <w:webHidden/>
          </w:rPr>
          <w:fldChar w:fldCharType="begin"/>
        </w:r>
        <w:r w:rsidR="00241ED1">
          <w:rPr>
            <w:webHidden/>
          </w:rPr>
          <w:instrText xml:space="preserve"> PAGEREF _Toc449706857 \h </w:instrText>
        </w:r>
        <w:r w:rsidR="00241ED1">
          <w:rPr>
            <w:webHidden/>
          </w:rPr>
        </w:r>
        <w:r w:rsidR="00241ED1">
          <w:rPr>
            <w:webHidden/>
          </w:rPr>
          <w:fldChar w:fldCharType="separate"/>
        </w:r>
        <w:r w:rsidR="00241ED1">
          <w:rPr>
            <w:webHidden/>
          </w:rPr>
          <w:t>10</w:t>
        </w:r>
        <w:r w:rsidR="00241ED1">
          <w:rPr>
            <w:webHidden/>
          </w:rPr>
          <w:fldChar w:fldCharType="end"/>
        </w:r>
      </w:hyperlink>
    </w:p>
    <w:p w:rsidR="00241ED1" w:rsidRDefault="00726281">
      <w:pPr>
        <w:pStyle w:val="Obsah1"/>
        <w:rPr>
          <w:rFonts w:eastAsiaTheme="minorEastAsia"/>
          <w:b w:val="0"/>
          <w:lang w:eastAsia="cs-CZ"/>
        </w:rPr>
      </w:pPr>
      <w:hyperlink w:anchor="_Toc449706858" w:history="1">
        <w:r w:rsidR="00241ED1" w:rsidRPr="006A6758">
          <w:rPr>
            <w:rStyle w:val="Hypertextovodkaz"/>
          </w:rPr>
          <w:t>3.</w:t>
        </w:r>
        <w:r w:rsidR="00241ED1">
          <w:rPr>
            <w:rFonts w:eastAsiaTheme="minorEastAsia"/>
            <w:b w:val="0"/>
            <w:lang w:eastAsia="cs-CZ"/>
          </w:rPr>
          <w:tab/>
        </w:r>
        <w:r w:rsidR="00241ED1" w:rsidRPr="006A6758">
          <w:rPr>
            <w:rStyle w:val="Hypertextovodkaz"/>
          </w:rPr>
          <w:t>Použité metody</w:t>
        </w:r>
        <w:r w:rsidR="00241ED1">
          <w:rPr>
            <w:webHidden/>
          </w:rPr>
          <w:tab/>
        </w:r>
        <w:r w:rsidR="00241ED1">
          <w:rPr>
            <w:webHidden/>
          </w:rPr>
          <w:fldChar w:fldCharType="begin"/>
        </w:r>
        <w:r w:rsidR="00241ED1">
          <w:rPr>
            <w:webHidden/>
          </w:rPr>
          <w:instrText xml:space="preserve"> PAGEREF _Toc449706858 \h </w:instrText>
        </w:r>
        <w:r w:rsidR="00241ED1">
          <w:rPr>
            <w:webHidden/>
          </w:rPr>
        </w:r>
        <w:r w:rsidR="00241ED1">
          <w:rPr>
            <w:webHidden/>
          </w:rPr>
          <w:fldChar w:fldCharType="separate"/>
        </w:r>
        <w:r w:rsidR="00241ED1">
          <w:rPr>
            <w:webHidden/>
          </w:rPr>
          <w:t>11</w:t>
        </w:r>
        <w:r w:rsidR="00241ED1">
          <w:rPr>
            <w:webHidden/>
          </w:rPr>
          <w:fldChar w:fldCharType="end"/>
        </w:r>
      </w:hyperlink>
    </w:p>
    <w:p w:rsidR="00241ED1" w:rsidRDefault="00726281">
      <w:pPr>
        <w:pStyle w:val="Obsah2"/>
        <w:tabs>
          <w:tab w:val="left" w:pos="992"/>
        </w:tabs>
        <w:rPr>
          <w:rFonts w:eastAsiaTheme="minorEastAsia"/>
          <w:lang w:eastAsia="cs-CZ"/>
        </w:rPr>
      </w:pPr>
      <w:hyperlink w:anchor="_Toc449706859" w:history="1">
        <w:r w:rsidR="00241ED1" w:rsidRPr="006A6758">
          <w:rPr>
            <w:rStyle w:val="Hypertextovodkaz"/>
          </w:rPr>
          <w:t>3.1.</w:t>
        </w:r>
        <w:r w:rsidR="00241ED1">
          <w:rPr>
            <w:rFonts w:eastAsiaTheme="minorEastAsia"/>
            <w:lang w:eastAsia="cs-CZ"/>
          </w:rPr>
          <w:tab/>
        </w:r>
        <w:r w:rsidR="00241ED1" w:rsidRPr="006A6758">
          <w:rPr>
            <w:rStyle w:val="Hypertextovodkaz"/>
          </w:rPr>
          <w:t>Název případné podkapitoly</w:t>
        </w:r>
        <w:r w:rsidR="00241ED1">
          <w:rPr>
            <w:webHidden/>
          </w:rPr>
          <w:tab/>
        </w:r>
        <w:r w:rsidR="00241ED1">
          <w:rPr>
            <w:webHidden/>
          </w:rPr>
          <w:fldChar w:fldCharType="begin"/>
        </w:r>
        <w:r w:rsidR="00241ED1">
          <w:rPr>
            <w:webHidden/>
          </w:rPr>
          <w:instrText xml:space="preserve"> PAGEREF _Toc449706859 \h </w:instrText>
        </w:r>
        <w:r w:rsidR="00241ED1">
          <w:rPr>
            <w:webHidden/>
          </w:rPr>
        </w:r>
        <w:r w:rsidR="00241ED1">
          <w:rPr>
            <w:webHidden/>
          </w:rPr>
          <w:fldChar w:fldCharType="separate"/>
        </w:r>
        <w:r w:rsidR="00241ED1">
          <w:rPr>
            <w:webHidden/>
          </w:rPr>
          <w:t>11</w:t>
        </w:r>
        <w:r w:rsidR="00241ED1">
          <w:rPr>
            <w:webHidden/>
          </w:rPr>
          <w:fldChar w:fldCharType="end"/>
        </w:r>
      </w:hyperlink>
    </w:p>
    <w:p w:rsidR="00241ED1" w:rsidRDefault="00726281">
      <w:pPr>
        <w:pStyle w:val="Obsah3"/>
        <w:rPr>
          <w:rFonts w:eastAsiaTheme="minorEastAsia"/>
          <w:sz w:val="22"/>
          <w:szCs w:val="22"/>
          <w:lang w:eastAsia="cs-CZ"/>
        </w:rPr>
      </w:pPr>
      <w:hyperlink w:anchor="_Toc449706860" w:history="1">
        <w:r w:rsidR="00241ED1" w:rsidRPr="006A6758">
          <w:rPr>
            <w:rStyle w:val="Hypertextovodkaz"/>
          </w:rPr>
          <w:t>3.1.1.</w:t>
        </w:r>
        <w:r w:rsidR="00241ED1">
          <w:rPr>
            <w:rFonts w:eastAsiaTheme="minorEastAsia"/>
            <w:sz w:val="22"/>
            <w:szCs w:val="22"/>
            <w:lang w:eastAsia="cs-CZ"/>
          </w:rPr>
          <w:tab/>
        </w:r>
        <w:r w:rsidR="00241ED1" w:rsidRPr="006A6758">
          <w:rPr>
            <w:rStyle w:val="Hypertextovodkaz"/>
          </w:rPr>
          <w:t>Další případné dělení uvnitř podkapitoly</w:t>
        </w:r>
        <w:r w:rsidR="00241ED1">
          <w:rPr>
            <w:webHidden/>
          </w:rPr>
          <w:tab/>
        </w:r>
        <w:r w:rsidR="00241ED1">
          <w:rPr>
            <w:webHidden/>
          </w:rPr>
          <w:fldChar w:fldCharType="begin"/>
        </w:r>
        <w:r w:rsidR="00241ED1">
          <w:rPr>
            <w:webHidden/>
          </w:rPr>
          <w:instrText xml:space="preserve"> PAGEREF _Toc449706860 \h </w:instrText>
        </w:r>
        <w:r w:rsidR="00241ED1">
          <w:rPr>
            <w:webHidden/>
          </w:rPr>
        </w:r>
        <w:r w:rsidR="00241ED1">
          <w:rPr>
            <w:webHidden/>
          </w:rPr>
          <w:fldChar w:fldCharType="separate"/>
        </w:r>
        <w:r w:rsidR="00241ED1">
          <w:rPr>
            <w:webHidden/>
          </w:rPr>
          <w:t>11</w:t>
        </w:r>
        <w:r w:rsidR="00241ED1">
          <w:rPr>
            <w:webHidden/>
          </w:rPr>
          <w:fldChar w:fldCharType="end"/>
        </w:r>
      </w:hyperlink>
    </w:p>
    <w:p w:rsidR="00241ED1" w:rsidRDefault="00726281">
      <w:pPr>
        <w:pStyle w:val="Obsah1"/>
        <w:rPr>
          <w:rFonts w:eastAsiaTheme="minorEastAsia"/>
          <w:b w:val="0"/>
          <w:lang w:eastAsia="cs-CZ"/>
        </w:rPr>
      </w:pPr>
      <w:hyperlink w:anchor="_Toc449706861" w:history="1">
        <w:r w:rsidR="00241ED1" w:rsidRPr="006A6758">
          <w:rPr>
            <w:rStyle w:val="Hypertextovodkaz"/>
          </w:rPr>
          <w:t>4.</w:t>
        </w:r>
        <w:r w:rsidR="00241ED1">
          <w:rPr>
            <w:rFonts w:eastAsiaTheme="minorEastAsia"/>
            <w:b w:val="0"/>
            <w:lang w:eastAsia="cs-CZ"/>
          </w:rPr>
          <w:tab/>
        </w:r>
        <w:r w:rsidR="00241ED1" w:rsidRPr="006A6758">
          <w:rPr>
            <w:rStyle w:val="Hypertextovodkaz"/>
          </w:rPr>
          <w:t>Případová studie</w:t>
        </w:r>
        <w:r w:rsidR="00241ED1">
          <w:rPr>
            <w:webHidden/>
          </w:rPr>
          <w:tab/>
        </w:r>
        <w:r w:rsidR="00241ED1">
          <w:rPr>
            <w:webHidden/>
          </w:rPr>
          <w:fldChar w:fldCharType="begin"/>
        </w:r>
        <w:r w:rsidR="00241ED1">
          <w:rPr>
            <w:webHidden/>
          </w:rPr>
          <w:instrText xml:space="preserve"> PAGEREF _Toc449706861 \h </w:instrText>
        </w:r>
        <w:r w:rsidR="00241ED1">
          <w:rPr>
            <w:webHidden/>
          </w:rPr>
        </w:r>
        <w:r w:rsidR="00241ED1">
          <w:rPr>
            <w:webHidden/>
          </w:rPr>
          <w:fldChar w:fldCharType="separate"/>
        </w:r>
        <w:r w:rsidR="00241ED1">
          <w:rPr>
            <w:webHidden/>
          </w:rPr>
          <w:t>12</w:t>
        </w:r>
        <w:r w:rsidR="00241ED1">
          <w:rPr>
            <w:webHidden/>
          </w:rPr>
          <w:fldChar w:fldCharType="end"/>
        </w:r>
      </w:hyperlink>
    </w:p>
    <w:p w:rsidR="00241ED1" w:rsidRDefault="00726281">
      <w:pPr>
        <w:pStyle w:val="Obsah2"/>
        <w:tabs>
          <w:tab w:val="left" w:pos="992"/>
        </w:tabs>
        <w:rPr>
          <w:rFonts w:eastAsiaTheme="minorEastAsia"/>
          <w:lang w:eastAsia="cs-CZ"/>
        </w:rPr>
      </w:pPr>
      <w:hyperlink w:anchor="_Toc449706862" w:history="1">
        <w:r w:rsidR="00241ED1" w:rsidRPr="006A6758">
          <w:rPr>
            <w:rStyle w:val="Hypertextovodkaz"/>
          </w:rPr>
          <w:t>4.1.</w:t>
        </w:r>
        <w:r w:rsidR="00241ED1">
          <w:rPr>
            <w:rFonts w:eastAsiaTheme="minorEastAsia"/>
            <w:lang w:eastAsia="cs-CZ"/>
          </w:rPr>
          <w:tab/>
        </w:r>
        <w:r w:rsidR="00241ED1" w:rsidRPr="006A6758">
          <w:rPr>
            <w:rStyle w:val="Hypertextovodkaz"/>
          </w:rPr>
          <w:t>Základní údaje o pacientovi</w:t>
        </w:r>
        <w:r w:rsidR="00241ED1">
          <w:rPr>
            <w:webHidden/>
          </w:rPr>
          <w:tab/>
        </w:r>
        <w:r w:rsidR="00241ED1">
          <w:rPr>
            <w:webHidden/>
          </w:rPr>
          <w:fldChar w:fldCharType="begin"/>
        </w:r>
        <w:r w:rsidR="00241ED1">
          <w:rPr>
            <w:webHidden/>
          </w:rPr>
          <w:instrText xml:space="preserve"> PAGEREF _Toc449706862 \h </w:instrText>
        </w:r>
        <w:r w:rsidR="00241ED1">
          <w:rPr>
            <w:webHidden/>
          </w:rPr>
        </w:r>
        <w:r w:rsidR="00241ED1">
          <w:rPr>
            <w:webHidden/>
          </w:rPr>
          <w:fldChar w:fldCharType="separate"/>
        </w:r>
        <w:r w:rsidR="00241ED1">
          <w:rPr>
            <w:webHidden/>
          </w:rPr>
          <w:t>12</w:t>
        </w:r>
        <w:r w:rsidR="00241ED1">
          <w:rPr>
            <w:webHidden/>
          </w:rPr>
          <w:fldChar w:fldCharType="end"/>
        </w:r>
      </w:hyperlink>
    </w:p>
    <w:p w:rsidR="00241ED1" w:rsidRDefault="00726281">
      <w:pPr>
        <w:pStyle w:val="Obsah2"/>
        <w:tabs>
          <w:tab w:val="left" w:pos="992"/>
        </w:tabs>
        <w:rPr>
          <w:rFonts w:eastAsiaTheme="minorEastAsia"/>
          <w:lang w:eastAsia="cs-CZ"/>
        </w:rPr>
      </w:pPr>
      <w:hyperlink w:anchor="_Toc449706863" w:history="1">
        <w:r w:rsidR="00241ED1" w:rsidRPr="006A6758">
          <w:rPr>
            <w:rStyle w:val="Hypertextovodkaz"/>
          </w:rPr>
          <w:t>4.2.</w:t>
        </w:r>
        <w:r w:rsidR="00241ED1">
          <w:rPr>
            <w:rFonts w:eastAsiaTheme="minorEastAsia"/>
            <w:lang w:eastAsia="cs-CZ"/>
          </w:rPr>
          <w:tab/>
        </w:r>
        <w:r w:rsidR="00241ED1" w:rsidRPr="006A6758">
          <w:rPr>
            <w:rStyle w:val="Hypertextovodkaz"/>
          </w:rPr>
          <w:t>Anamnéza</w:t>
        </w:r>
        <w:r w:rsidR="00241ED1">
          <w:rPr>
            <w:webHidden/>
          </w:rPr>
          <w:tab/>
        </w:r>
        <w:r w:rsidR="00241ED1">
          <w:rPr>
            <w:webHidden/>
          </w:rPr>
          <w:fldChar w:fldCharType="begin"/>
        </w:r>
        <w:r w:rsidR="00241ED1">
          <w:rPr>
            <w:webHidden/>
          </w:rPr>
          <w:instrText xml:space="preserve"> PAGEREF _Toc449706863 \h </w:instrText>
        </w:r>
        <w:r w:rsidR="00241ED1">
          <w:rPr>
            <w:webHidden/>
          </w:rPr>
        </w:r>
        <w:r w:rsidR="00241ED1">
          <w:rPr>
            <w:webHidden/>
          </w:rPr>
          <w:fldChar w:fldCharType="separate"/>
        </w:r>
        <w:r w:rsidR="00241ED1">
          <w:rPr>
            <w:webHidden/>
          </w:rPr>
          <w:t>12</w:t>
        </w:r>
        <w:r w:rsidR="00241ED1">
          <w:rPr>
            <w:webHidden/>
          </w:rPr>
          <w:fldChar w:fldCharType="end"/>
        </w:r>
      </w:hyperlink>
    </w:p>
    <w:p w:rsidR="00241ED1" w:rsidRDefault="00726281">
      <w:pPr>
        <w:pStyle w:val="Obsah2"/>
        <w:tabs>
          <w:tab w:val="left" w:pos="992"/>
        </w:tabs>
        <w:rPr>
          <w:rFonts w:eastAsiaTheme="minorEastAsia"/>
          <w:lang w:eastAsia="cs-CZ"/>
        </w:rPr>
      </w:pPr>
      <w:hyperlink w:anchor="_Toc449706864" w:history="1">
        <w:r w:rsidR="00241ED1" w:rsidRPr="006A6758">
          <w:rPr>
            <w:rStyle w:val="Hypertextovodkaz"/>
          </w:rPr>
          <w:t>4.3.</w:t>
        </w:r>
        <w:r w:rsidR="00241ED1">
          <w:rPr>
            <w:rFonts w:eastAsiaTheme="minorEastAsia"/>
            <w:lang w:eastAsia="cs-CZ"/>
          </w:rPr>
          <w:tab/>
        </w:r>
        <w:r w:rsidR="00241ED1" w:rsidRPr="006A6758">
          <w:rPr>
            <w:rStyle w:val="Hypertextovodkaz"/>
          </w:rPr>
          <w:t>Zhodnocení současného stavu</w:t>
        </w:r>
        <w:r w:rsidR="00241ED1">
          <w:rPr>
            <w:webHidden/>
          </w:rPr>
          <w:tab/>
        </w:r>
        <w:r w:rsidR="00241ED1">
          <w:rPr>
            <w:webHidden/>
          </w:rPr>
          <w:fldChar w:fldCharType="begin"/>
        </w:r>
        <w:r w:rsidR="00241ED1">
          <w:rPr>
            <w:webHidden/>
          </w:rPr>
          <w:instrText xml:space="preserve"> PAGEREF _Toc449706864 \h </w:instrText>
        </w:r>
        <w:r w:rsidR="00241ED1">
          <w:rPr>
            <w:webHidden/>
          </w:rPr>
        </w:r>
        <w:r w:rsidR="00241ED1">
          <w:rPr>
            <w:webHidden/>
          </w:rPr>
          <w:fldChar w:fldCharType="separate"/>
        </w:r>
        <w:r w:rsidR="00241ED1">
          <w:rPr>
            <w:webHidden/>
          </w:rPr>
          <w:t>12</w:t>
        </w:r>
        <w:r w:rsidR="00241ED1">
          <w:rPr>
            <w:webHidden/>
          </w:rPr>
          <w:fldChar w:fldCharType="end"/>
        </w:r>
      </w:hyperlink>
    </w:p>
    <w:p w:rsidR="00241ED1" w:rsidRDefault="00726281">
      <w:pPr>
        <w:pStyle w:val="Obsah2"/>
        <w:tabs>
          <w:tab w:val="left" w:pos="992"/>
        </w:tabs>
        <w:rPr>
          <w:rFonts w:eastAsiaTheme="minorEastAsia"/>
          <w:lang w:eastAsia="cs-CZ"/>
        </w:rPr>
      </w:pPr>
      <w:hyperlink w:anchor="_Toc449706865" w:history="1">
        <w:r w:rsidR="00241ED1" w:rsidRPr="006A6758">
          <w:rPr>
            <w:rStyle w:val="Hypertextovodkaz"/>
          </w:rPr>
          <w:t>4.4.</w:t>
        </w:r>
        <w:r w:rsidR="00241ED1">
          <w:rPr>
            <w:rFonts w:eastAsiaTheme="minorEastAsia"/>
            <w:lang w:eastAsia="cs-CZ"/>
          </w:rPr>
          <w:tab/>
        </w:r>
        <w:r w:rsidR="00241ED1" w:rsidRPr="006A6758">
          <w:rPr>
            <w:rStyle w:val="Hypertextovodkaz"/>
          </w:rPr>
          <w:t>Plán péče</w:t>
        </w:r>
        <w:r w:rsidR="00241ED1">
          <w:rPr>
            <w:webHidden/>
          </w:rPr>
          <w:tab/>
        </w:r>
        <w:r w:rsidR="00241ED1">
          <w:rPr>
            <w:webHidden/>
          </w:rPr>
          <w:fldChar w:fldCharType="begin"/>
        </w:r>
        <w:r w:rsidR="00241ED1">
          <w:rPr>
            <w:webHidden/>
          </w:rPr>
          <w:instrText xml:space="preserve"> PAGEREF _Toc449706865 \h </w:instrText>
        </w:r>
        <w:r w:rsidR="00241ED1">
          <w:rPr>
            <w:webHidden/>
          </w:rPr>
        </w:r>
        <w:r w:rsidR="00241ED1">
          <w:rPr>
            <w:webHidden/>
          </w:rPr>
          <w:fldChar w:fldCharType="separate"/>
        </w:r>
        <w:r w:rsidR="00241ED1">
          <w:rPr>
            <w:webHidden/>
          </w:rPr>
          <w:t>13</w:t>
        </w:r>
        <w:r w:rsidR="00241ED1">
          <w:rPr>
            <w:webHidden/>
          </w:rPr>
          <w:fldChar w:fldCharType="end"/>
        </w:r>
      </w:hyperlink>
    </w:p>
    <w:p w:rsidR="00241ED1" w:rsidRDefault="00726281">
      <w:pPr>
        <w:pStyle w:val="Obsah2"/>
        <w:tabs>
          <w:tab w:val="left" w:pos="992"/>
        </w:tabs>
        <w:rPr>
          <w:rFonts w:eastAsiaTheme="minorEastAsia"/>
          <w:lang w:eastAsia="cs-CZ"/>
        </w:rPr>
      </w:pPr>
      <w:hyperlink w:anchor="_Toc449706866" w:history="1">
        <w:r w:rsidR="00241ED1" w:rsidRPr="006A6758">
          <w:rPr>
            <w:rStyle w:val="Hypertextovodkaz"/>
          </w:rPr>
          <w:t>4.5.</w:t>
        </w:r>
        <w:r w:rsidR="00241ED1">
          <w:rPr>
            <w:rFonts w:eastAsiaTheme="minorEastAsia"/>
            <w:lang w:eastAsia="cs-CZ"/>
          </w:rPr>
          <w:tab/>
        </w:r>
        <w:r w:rsidR="00241ED1" w:rsidRPr="006A6758">
          <w:rPr>
            <w:rStyle w:val="Hypertextovodkaz"/>
          </w:rPr>
          <w:t>Název případné další podkapitoly</w:t>
        </w:r>
        <w:r w:rsidR="00241ED1">
          <w:rPr>
            <w:webHidden/>
          </w:rPr>
          <w:tab/>
        </w:r>
        <w:r w:rsidR="00241ED1">
          <w:rPr>
            <w:webHidden/>
          </w:rPr>
          <w:fldChar w:fldCharType="begin"/>
        </w:r>
        <w:r w:rsidR="00241ED1">
          <w:rPr>
            <w:webHidden/>
          </w:rPr>
          <w:instrText xml:space="preserve"> PAGEREF _Toc449706866 \h </w:instrText>
        </w:r>
        <w:r w:rsidR="00241ED1">
          <w:rPr>
            <w:webHidden/>
          </w:rPr>
        </w:r>
        <w:r w:rsidR="00241ED1">
          <w:rPr>
            <w:webHidden/>
          </w:rPr>
          <w:fldChar w:fldCharType="separate"/>
        </w:r>
        <w:r w:rsidR="00241ED1">
          <w:rPr>
            <w:webHidden/>
          </w:rPr>
          <w:t>14</w:t>
        </w:r>
        <w:r w:rsidR="00241ED1">
          <w:rPr>
            <w:webHidden/>
          </w:rPr>
          <w:fldChar w:fldCharType="end"/>
        </w:r>
      </w:hyperlink>
    </w:p>
    <w:p w:rsidR="00241ED1" w:rsidRDefault="00726281">
      <w:pPr>
        <w:pStyle w:val="Obsah3"/>
        <w:rPr>
          <w:rFonts w:eastAsiaTheme="minorEastAsia"/>
          <w:sz w:val="22"/>
          <w:szCs w:val="22"/>
          <w:lang w:eastAsia="cs-CZ"/>
        </w:rPr>
      </w:pPr>
      <w:hyperlink w:anchor="_Toc449706867" w:history="1">
        <w:r w:rsidR="00241ED1" w:rsidRPr="006A6758">
          <w:rPr>
            <w:rStyle w:val="Hypertextovodkaz"/>
          </w:rPr>
          <w:t>4.5.1.</w:t>
        </w:r>
        <w:r w:rsidR="00241ED1">
          <w:rPr>
            <w:rFonts w:eastAsiaTheme="minorEastAsia"/>
            <w:sz w:val="22"/>
            <w:szCs w:val="22"/>
            <w:lang w:eastAsia="cs-CZ"/>
          </w:rPr>
          <w:tab/>
        </w:r>
        <w:r w:rsidR="00241ED1" w:rsidRPr="006A6758">
          <w:rPr>
            <w:rStyle w:val="Hypertextovodkaz"/>
          </w:rPr>
          <w:t>Další případné dělení uvnitř podkapitoly</w:t>
        </w:r>
        <w:r w:rsidR="00241ED1">
          <w:rPr>
            <w:webHidden/>
          </w:rPr>
          <w:tab/>
        </w:r>
        <w:r w:rsidR="00241ED1">
          <w:rPr>
            <w:webHidden/>
          </w:rPr>
          <w:fldChar w:fldCharType="begin"/>
        </w:r>
        <w:r w:rsidR="00241ED1">
          <w:rPr>
            <w:webHidden/>
          </w:rPr>
          <w:instrText xml:space="preserve"> PAGEREF _Toc449706867 \h </w:instrText>
        </w:r>
        <w:r w:rsidR="00241ED1">
          <w:rPr>
            <w:webHidden/>
          </w:rPr>
        </w:r>
        <w:r w:rsidR="00241ED1">
          <w:rPr>
            <w:webHidden/>
          </w:rPr>
          <w:fldChar w:fldCharType="separate"/>
        </w:r>
        <w:r w:rsidR="00241ED1">
          <w:rPr>
            <w:webHidden/>
          </w:rPr>
          <w:t>14</w:t>
        </w:r>
        <w:r w:rsidR="00241ED1">
          <w:rPr>
            <w:webHidden/>
          </w:rPr>
          <w:fldChar w:fldCharType="end"/>
        </w:r>
      </w:hyperlink>
    </w:p>
    <w:p w:rsidR="00241ED1" w:rsidRDefault="00726281">
      <w:pPr>
        <w:pStyle w:val="Obsah1"/>
        <w:rPr>
          <w:rFonts w:eastAsiaTheme="minorEastAsia"/>
          <w:b w:val="0"/>
          <w:lang w:eastAsia="cs-CZ"/>
        </w:rPr>
      </w:pPr>
      <w:hyperlink w:anchor="_Toc449706868" w:history="1">
        <w:r w:rsidR="00241ED1" w:rsidRPr="006A6758">
          <w:rPr>
            <w:rStyle w:val="Hypertextovodkaz"/>
          </w:rPr>
          <w:t>5.</w:t>
        </w:r>
        <w:r w:rsidR="00241ED1">
          <w:rPr>
            <w:rFonts w:eastAsiaTheme="minorEastAsia"/>
            <w:b w:val="0"/>
            <w:lang w:eastAsia="cs-CZ"/>
          </w:rPr>
          <w:tab/>
        </w:r>
        <w:r w:rsidR="00241ED1" w:rsidRPr="006A6758">
          <w:rPr>
            <w:rStyle w:val="Hypertextovodkaz"/>
          </w:rPr>
          <w:t>Diskuse</w:t>
        </w:r>
        <w:r w:rsidR="00241ED1">
          <w:rPr>
            <w:webHidden/>
          </w:rPr>
          <w:tab/>
        </w:r>
        <w:r w:rsidR="00241ED1">
          <w:rPr>
            <w:webHidden/>
          </w:rPr>
          <w:fldChar w:fldCharType="begin"/>
        </w:r>
        <w:r w:rsidR="00241ED1">
          <w:rPr>
            <w:webHidden/>
          </w:rPr>
          <w:instrText xml:space="preserve"> PAGEREF _Toc449706868 \h </w:instrText>
        </w:r>
        <w:r w:rsidR="00241ED1">
          <w:rPr>
            <w:webHidden/>
          </w:rPr>
        </w:r>
        <w:r w:rsidR="00241ED1">
          <w:rPr>
            <w:webHidden/>
          </w:rPr>
          <w:fldChar w:fldCharType="separate"/>
        </w:r>
        <w:r w:rsidR="00241ED1">
          <w:rPr>
            <w:webHidden/>
          </w:rPr>
          <w:t>15</w:t>
        </w:r>
        <w:r w:rsidR="00241ED1">
          <w:rPr>
            <w:webHidden/>
          </w:rPr>
          <w:fldChar w:fldCharType="end"/>
        </w:r>
      </w:hyperlink>
    </w:p>
    <w:p w:rsidR="00241ED1" w:rsidRDefault="00726281">
      <w:pPr>
        <w:pStyle w:val="Obsah2"/>
        <w:tabs>
          <w:tab w:val="left" w:pos="992"/>
        </w:tabs>
        <w:rPr>
          <w:rFonts w:eastAsiaTheme="minorEastAsia"/>
          <w:lang w:eastAsia="cs-CZ"/>
        </w:rPr>
      </w:pPr>
      <w:hyperlink w:anchor="_Toc449706869" w:history="1">
        <w:r w:rsidR="00241ED1" w:rsidRPr="006A6758">
          <w:rPr>
            <w:rStyle w:val="Hypertextovodkaz"/>
          </w:rPr>
          <w:t>5.1.</w:t>
        </w:r>
        <w:r w:rsidR="00241ED1">
          <w:rPr>
            <w:rFonts w:eastAsiaTheme="minorEastAsia"/>
            <w:lang w:eastAsia="cs-CZ"/>
          </w:rPr>
          <w:tab/>
        </w:r>
        <w:r w:rsidR="00241ED1" w:rsidRPr="006A6758">
          <w:rPr>
            <w:rStyle w:val="Hypertextovodkaz"/>
          </w:rPr>
          <w:t>Název případné podkapitoly</w:t>
        </w:r>
        <w:r w:rsidR="00241ED1">
          <w:rPr>
            <w:webHidden/>
          </w:rPr>
          <w:tab/>
        </w:r>
        <w:r w:rsidR="00241ED1">
          <w:rPr>
            <w:webHidden/>
          </w:rPr>
          <w:fldChar w:fldCharType="begin"/>
        </w:r>
        <w:r w:rsidR="00241ED1">
          <w:rPr>
            <w:webHidden/>
          </w:rPr>
          <w:instrText xml:space="preserve"> PAGEREF _Toc449706869 \h </w:instrText>
        </w:r>
        <w:r w:rsidR="00241ED1">
          <w:rPr>
            <w:webHidden/>
          </w:rPr>
        </w:r>
        <w:r w:rsidR="00241ED1">
          <w:rPr>
            <w:webHidden/>
          </w:rPr>
          <w:fldChar w:fldCharType="separate"/>
        </w:r>
        <w:r w:rsidR="00241ED1">
          <w:rPr>
            <w:webHidden/>
          </w:rPr>
          <w:t>15</w:t>
        </w:r>
        <w:r w:rsidR="00241ED1">
          <w:rPr>
            <w:webHidden/>
          </w:rPr>
          <w:fldChar w:fldCharType="end"/>
        </w:r>
      </w:hyperlink>
    </w:p>
    <w:p w:rsidR="00241ED1" w:rsidRDefault="00726281">
      <w:pPr>
        <w:pStyle w:val="Obsah3"/>
        <w:rPr>
          <w:rFonts w:eastAsiaTheme="minorEastAsia"/>
          <w:sz w:val="22"/>
          <w:szCs w:val="22"/>
          <w:lang w:eastAsia="cs-CZ"/>
        </w:rPr>
      </w:pPr>
      <w:hyperlink w:anchor="_Toc449706870" w:history="1">
        <w:r w:rsidR="00241ED1" w:rsidRPr="006A6758">
          <w:rPr>
            <w:rStyle w:val="Hypertextovodkaz"/>
          </w:rPr>
          <w:t>5.1.1.</w:t>
        </w:r>
        <w:r w:rsidR="00241ED1">
          <w:rPr>
            <w:rFonts w:eastAsiaTheme="minorEastAsia"/>
            <w:sz w:val="22"/>
            <w:szCs w:val="22"/>
            <w:lang w:eastAsia="cs-CZ"/>
          </w:rPr>
          <w:tab/>
        </w:r>
        <w:r w:rsidR="00241ED1" w:rsidRPr="006A6758">
          <w:rPr>
            <w:rStyle w:val="Hypertextovodkaz"/>
          </w:rPr>
          <w:t>Další případné dělení uvnitř podkapitoly</w:t>
        </w:r>
        <w:r w:rsidR="00241ED1">
          <w:rPr>
            <w:webHidden/>
          </w:rPr>
          <w:tab/>
        </w:r>
        <w:r w:rsidR="00241ED1">
          <w:rPr>
            <w:webHidden/>
          </w:rPr>
          <w:fldChar w:fldCharType="begin"/>
        </w:r>
        <w:r w:rsidR="00241ED1">
          <w:rPr>
            <w:webHidden/>
          </w:rPr>
          <w:instrText xml:space="preserve"> PAGEREF _Toc449706870 \h </w:instrText>
        </w:r>
        <w:r w:rsidR="00241ED1">
          <w:rPr>
            <w:webHidden/>
          </w:rPr>
        </w:r>
        <w:r w:rsidR="00241ED1">
          <w:rPr>
            <w:webHidden/>
          </w:rPr>
          <w:fldChar w:fldCharType="separate"/>
        </w:r>
        <w:r w:rsidR="00241ED1">
          <w:rPr>
            <w:webHidden/>
          </w:rPr>
          <w:t>15</w:t>
        </w:r>
        <w:r w:rsidR="00241ED1">
          <w:rPr>
            <w:webHidden/>
          </w:rPr>
          <w:fldChar w:fldCharType="end"/>
        </w:r>
      </w:hyperlink>
    </w:p>
    <w:p w:rsidR="00241ED1" w:rsidRDefault="00726281">
      <w:pPr>
        <w:pStyle w:val="Obsah2"/>
        <w:tabs>
          <w:tab w:val="left" w:pos="992"/>
        </w:tabs>
        <w:rPr>
          <w:rFonts w:eastAsiaTheme="minorEastAsia"/>
          <w:lang w:eastAsia="cs-CZ"/>
        </w:rPr>
      </w:pPr>
      <w:hyperlink w:anchor="_Toc449706871" w:history="1">
        <w:r w:rsidR="00241ED1" w:rsidRPr="006A6758">
          <w:rPr>
            <w:rStyle w:val="Hypertextovodkaz"/>
          </w:rPr>
          <w:t>5.2.</w:t>
        </w:r>
        <w:r w:rsidR="00241ED1">
          <w:rPr>
            <w:rFonts w:eastAsiaTheme="minorEastAsia"/>
            <w:lang w:eastAsia="cs-CZ"/>
          </w:rPr>
          <w:tab/>
        </w:r>
        <w:r w:rsidR="00241ED1" w:rsidRPr="006A6758">
          <w:rPr>
            <w:rStyle w:val="Hypertextovodkaz"/>
          </w:rPr>
          <w:t>Název případné další podkapitoly</w:t>
        </w:r>
        <w:r w:rsidR="00241ED1">
          <w:rPr>
            <w:webHidden/>
          </w:rPr>
          <w:tab/>
        </w:r>
        <w:r w:rsidR="00241ED1">
          <w:rPr>
            <w:webHidden/>
          </w:rPr>
          <w:fldChar w:fldCharType="begin"/>
        </w:r>
        <w:r w:rsidR="00241ED1">
          <w:rPr>
            <w:webHidden/>
          </w:rPr>
          <w:instrText xml:space="preserve"> PAGEREF _Toc449706871 \h </w:instrText>
        </w:r>
        <w:r w:rsidR="00241ED1">
          <w:rPr>
            <w:webHidden/>
          </w:rPr>
        </w:r>
        <w:r w:rsidR="00241ED1">
          <w:rPr>
            <w:webHidden/>
          </w:rPr>
          <w:fldChar w:fldCharType="separate"/>
        </w:r>
        <w:r w:rsidR="00241ED1">
          <w:rPr>
            <w:webHidden/>
          </w:rPr>
          <w:t>15</w:t>
        </w:r>
        <w:r w:rsidR="00241ED1">
          <w:rPr>
            <w:webHidden/>
          </w:rPr>
          <w:fldChar w:fldCharType="end"/>
        </w:r>
      </w:hyperlink>
    </w:p>
    <w:p w:rsidR="00241ED1" w:rsidRDefault="00726281">
      <w:pPr>
        <w:pStyle w:val="Obsah3"/>
        <w:rPr>
          <w:rFonts w:eastAsiaTheme="minorEastAsia"/>
          <w:sz w:val="22"/>
          <w:szCs w:val="22"/>
          <w:lang w:eastAsia="cs-CZ"/>
        </w:rPr>
      </w:pPr>
      <w:hyperlink w:anchor="_Toc449706872" w:history="1">
        <w:r w:rsidR="00241ED1" w:rsidRPr="006A6758">
          <w:rPr>
            <w:rStyle w:val="Hypertextovodkaz"/>
          </w:rPr>
          <w:t>5.2.1.</w:t>
        </w:r>
        <w:r w:rsidR="00241ED1">
          <w:rPr>
            <w:rFonts w:eastAsiaTheme="minorEastAsia"/>
            <w:sz w:val="22"/>
            <w:szCs w:val="22"/>
            <w:lang w:eastAsia="cs-CZ"/>
          </w:rPr>
          <w:tab/>
        </w:r>
        <w:r w:rsidR="00241ED1" w:rsidRPr="006A6758">
          <w:rPr>
            <w:rStyle w:val="Hypertextovodkaz"/>
          </w:rPr>
          <w:t>Další případné dělení uvnitř podkapitoly</w:t>
        </w:r>
        <w:r w:rsidR="00241ED1">
          <w:rPr>
            <w:webHidden/>
          </w:rPr>
          <w:tab/>
        </w:r>
        <w:r w:rsidR="00241ED1">
          <w:rPr>
            <w:webHidden/>
          </w:rPr>
          <w:fldChar w:fldCharType="begin"/>
        </w:r>
        <w:r w:rsidR="00241ED1">
          <w:rPr>
            <w:webHidden/>
          </w:rPr>
          <w:instrText xml:space="preserve"> PAGEREF _Toc449706872 \h </w:instrText>
        </w:r>
        <w:r w:rsidR="00241ED1">
          <w:rPr>
            <w:webHidden/>
          </w:rPr>
        </w:r>
        <w:r w:rsidR="00241ED1">
          <w:rPr>
            <w:webHidden/>
          </w:rPr>
          <w:fldChar w:fldCharType="separate"/>
        </w:r>
        <w:r w:rsidR="00241ED1">
          <w:rPr>
            <w:webHidden/>
          </w:rPr>
          <w:t>15</w:t>
        </w:r>
        <w:r w:rsidR="00241ED1">
          <w:rPr>
            <w:webHidden/>
          </w:rPr>
          <w:fldChar w:fldCharType="end"/>
        </w:r>
      </w:hyperlink>
    </w:p>
    <w:p w:rsidR="00241ED1" w:rsidRDefault="00726281">
      <w:pPr>
        <w:pStyle w:val="Obsah1"/>
        <w:rPr>
          <w:rFonts w:eastAsiaTheme="minorEastAsia"/>
          <w:b w:val="0"/>
          <w:lang w:eastAsia="cs-CZ"/>
        </w:rPr>
      </w:pPr>
      <w:hyperlink w:anchor="_Toc449706873" w:history="1">
        <w:r w:rsidR="00241ED1" w:rsidRPr="006A6758">
          <w:rPr>
            <w:rStyle w:val="Hypertextovodkaz"/>
          </w:rPr>
          <w:t>6.</w:t>
        </w:r>
        <w:r w:rsidR="00241ED1">
          <w:rPr>
            <w:rFonts w:eastAsiaTheme="minorEastAsia"/>
            <w:b w:val="0"/>
            <w:lang w:eastAsia="cs-CZ"/>
          </w:rPr>
          <w:tab/>
        </w:r>
        <w:r w:rsidR="00241ED1" w:rsidRPr="006A6758">
          <w:rPr>
            <w:rStyle w:val="Hypertextovodkaz"/>
          </w:rPr>
          <w:t>Závěr</w:t>
        </w:r>
        <w:r w:rsidR="00241ED1">
          <w:rPr>
            <w:webHidden/>
          </w:rPr>
          <w:tab/>
        </w:r>
        <w:r w:rsidR="00241ED1">
          <w:rPr>
            <w:webHidden/>
          </w:rPr>
          <w:fldChar w:fldCharType="begin"/>
        </w:r>
        <w:r w:rsidR="00241ED1">
          <w:rPr>
            <w:webHidden/>
          </w:rPr>
          <w:instrText xml:space="preserve"> PAGEREF _Toc449706873 \h </w:instrText>
        </w:r>
        <w:r w:rsidR="00241ED1">
          <w:rPr>
            <w:webHidden/>
          </w:rPr>
        </w:r>
        <w:r w:rsidR="00241ED1">
          <w:rPr>
            <w:webHidden/>
          </w:rPr>
          <w:fldChar w:fldCharType="separate"/>
        </w:r>
        <w:r w:rsidR="00241ED1">
          <w:rPr>
            <w:webHidden/>
          </w:rPr>
          <w:t>16</w:t>
        </w:r>
        <w:r w:rsidR="00241ED1">
          <w:rPr>
            <w:webHidden/>
          </w:rPr>
          <w:fldChar w:fldCharType="end"/>
        </w:r>
      </w:hyperlink>
    </w:p>
    <w:p w:rsidR="00241ED1" w:rsidRDefault="00726281">
      <w:pPr>
        <w:pStyle w:val="Obsah1"/>
        <w:rPr>
          <w:rFonts w:eastAsiaTheme="minorEastAsia"/>
          <w:b w:val="0"/>
          <w:lang w:eastAsia="cs-CZ"/>
        </w:rPr>
      </w:pPr>
      <w:hyperlink w:anchor="_Toc449706874" w:history="1">
        <w:r w:rsidR="00241ED1" w:rsidRPr="006A6758">
          <w:rPr>
            <w:rStyle w:val="Hypertextovodkaz"/>
          </w:rPr>
          <w:t>7.</w:t>
        </w:r>
        <w:r w:rsidR="00241ED1">
          <w:rPr>
            <w:rFonts w:eastAsiaTheme="minorEastAsia"/>
            <w:b w:val="0"/>
            <w:lang w:eastAsia="cs-CZ"/>
          </w:rPr>
          <w:tab/>
        </w:r>
        <w:r w:rsidR="00241ED1" w:rsidRPr="006A6758">
          <w:rPr>
            <w:rStyle w:val="Hypertextovodkaz"/>
          </w:rPr>
          <w:t>Seznam použité literatury</w:t>
        </w:r>
        <w:r w:rsidR="00241ED1">
          <w:rPr>
            <w:webHidden/>
          </w:rPr>
          <w:tab/>
        </w:r>
        <w:r w:rsidR="00241ED1">
          <w:rPr>
            <w:webHidden/>
          </w:rPr>
          <w:fldChar w:fldCharType="begin"/>
        </w:r>
        <w:r w:rsidR="00241ED1">
          <w:rPr>
            <w:webHidden/>
          </w:rPr>
          <w:instrText xml:space="preserve"> PAGEREF _Toc449706874 \h </w:instrText>
        </w:r>
        <w:r w:rsidR="00241ED1">
          <w:rPr>
            <w:webHidden/>
          </w:rPr>
        </w:r>
        <w:r w:rsidR="00241ED1">
          <w:rPr>
            <w:webHidden/>
          </w:rPr>
          <w:fldChar w:fldCharType="separate"/>
        </w:r>
        <w:r w:rsidR="00241ED1">
          <w:rPr>
            <w:webHidden/>
          </w:rPr>
          <w:t>17</w:t>
        </w:r>
        <w:r w:rsidR="00241ED1">
          <w:rPr>
            <w:webHidden/>
          </w:rPr>
          <w:fldChar w:fldCharType="end"/>
        </w:r>
      </w:hyperlink>
    </w:p>
    <w:p w:rsidR="003E04E6" w:rsidRDefault="00165334" w:rsidP="003E04E6">
      <w:r>
        <w:fldChar w:fldCharType="end"/>
      </w:r>
    </w:p>
    <w:p w:rsidR="003E04E6" w:rsidRDefault="003E04E6" w:rsidP="003E04E6">
      <w:r>
        <w:t xml:space="preserve">Seznam </w:t>
      </w:r>
      <w:r w:rsidR="00165334">
        <w:t>zkratek</w:t>
      </w:r>
    </w:p>
    <w:p w:rsidR="00165334" w:rsidRDefault="00165334" w:rsidP="003E04E6">
      <w:r>
        <w:t>Seznam grafů</w:t>
      </w:r>
    </w:p>
    <w:p w:rsidR="00165334" w:rsidRDefault="00165334" w:rsidP="003E04E6">
      <w:r>
        <w:t>Seznam tabulek</w:t>
      </w:r>
    </w:p>
    <w:p w:rsidR="00165334" w:rsidRDefault="00165334" w:rsidP="003E04E6">
      <w:r>
        <w:t>Seznam obrázků</w:t>
      </w:r>
    </w:p>
    <w:p w:rsidR="00165334" w:rsidRDefault="00165334" w:rsidP="003E04E6">
      <w:r>
        <w:t>Seznam příloh</w:t>
      </w:r>
    </w:p>
    <w:p w:rsidR="00E8182A" w:rsidRDefault="00E8182A" w:rsidP="00E6608A"/>
    <w:p w:rsidR="003E04E6" w:rsidRDefault="003E04E6" w:rsidP="00E6608A">
      <w:pPr>
        <w:sectPr w:rsidR="003E04E6" w:rsidSect="00E6608A">
          <w:pgSz w:w="11906" w:h="16838" w:code="9"/>
          <w:pgMar w:top="1418" w:right="1134" w:bottom="1418" w:left="1985" w:header="709" w:footer="709" w:gutter="0"/>
          <w:cols w:space="708"/>
          <w:docGrid w:linePitch="360"/>
        </w:sectPr>
      </w:pPr>
    </w:p>
    <w:p w:rsidR="00E8182A" w:rsidRPr="00440001" w:rsidRDefault="00440001" w:rsidP="00440001">
      <w:pPr>
        <w:pStyle w:val="Nadpis1"/>
      </w:pPr>
      <w:bookmarkStart w:id="1" w:name="_Toc449706852"/>
      <w:r w:rsidRPr="00440001">
        <w:lastRenderedPageBreak/>
        <w:t>Úvod</w:t>
      </w:r>
      <w:bookmarkEnd w:id="1"/>
    </w:p>
    <w:p w:rsidR="00316FDC" w:rsidRPr="00E6608A" w:rsidRDefault="00E6608A" w:rsidP="00E6608A">
      <w:r w:rsidRPr="00E6608A">
        <w:t>Text</w:t>
      </w:r>
    </w:p>
    <w:p w:rsidR="00E6608A" w:rsidRDefault="00440001" w:rsidP="00440001">
      <w:pPr>
        <w:rPr>
          <w:i/>
          <w:sz w:val="20"/>
          <w:szCs w:val="20"/>
        </w:rPr>
      </w:pPr>
      <w:r w:rsidRPr="00440001">
        <w:rPr>
          <w:i/>
          <w:sz w:val="20"/>
          <w:szCs w:val="20"/>
        </w:rPr>
        <w:t>1-2 strany; Zde se zobrazuje poprvé číslo strany (strany předchozí se započítávají)</w:t>
      </w:r>
    </w:p>
    <w:p w:rsidR="00A2797A" w:rsidRPr="00440001" w:rsidRDefault="00A2797A" w:rsidP="00440001">
      <w:pPr>
        <w:rPr>
          <w:i/>
          <w:sz w:val="20"/>
          <w:szCs w:val="20"/>
        </w:rPr>
      </w:pPr>
      <w:r w:rsidRPr="00A2797A">
        <w:rPr>
          <w:i/>
          <w:sz w:val="20"/>
          <w:szCs w:val="20"/>
        </w:rPr>
        <w:t>Zdůvodnění proč se student/ka rozhodl/a zpracovat problematiku komplexní péče o pacienta s tímto onemocněním, jaké má důsledky pro pacienty, ošetřovatelství, zdravotnictví, společnost. Uvést důležitá epidemiologická data, zdůvodňující výběr tématu.</w:t>
      </w:r>
    </w:p>
    <w:p w:rsidR="00440001" w:rsidRDefault="00440001" w:rsidP="00440001">
      <w:r>
        <w:br w:type="page"/>
      </w:r>
    </w:p>
    <w:p w:rsidR="00440001" w:rsidRDefault="00440001" w:rsidP="00440001">
      <w:pPr>
        <w:pStyle w:val="Nadpis1"/>
      </w:pPr>
      <w:bookmarkStart w:id="2" w:name="_Toc449706853"/>
      <w:r>
        <w:lastRenderedPageBreak/>
        <w:t>Současný stav poznání</w:t>
      </w:r>
      <w:bookmarkEnd w:id="2"/>
    </w:p>
    <w:p w:rsidR="00440001" w:rsidRDefault="00440001" w:rsidP="00440001">
      <w:r w:rsidRPr="00E6608A">
        <w:t>Text</w:t>
      </w:r>
    </w:p>
    <w:p w:rsidR="003B6FF2" w:rsidRDefault="001B0182" w:rsidP="00440001">
      <w:pPr>
        <w:rPr>
          <w:i/>
          <w:sz w:val="20"/>
        </w:rPr>
      </w:pPr>
      <w:r>
        <w:rPr>
          <w:i/>
          <w:sz w:val="20"/>
        </w:rPr>
        <w:t>Bakalářská</w:t>
      </w:r>
      <w:r w:rsidR="003B6FF2" w:rsidRPr="003B6FF2">
        <w:rPr>
          <w:i/>
          <w:sz w:val="20"/>
        </w:rPr>
        <w:t xml:space="preserve"> práce rozsah </w:t>
      </w:r>
      <w:r>
        <w:rPr>
          <w:i/>
          <w:sz w:val="20"/>
        </w:rPr>
        <w:t>3</w:t>
      </w:r>
      <w:r w:rsidR="003B6FF2" w:rsidRPr="003B6FF2">
        <w:rPr>
          <w:i/>
          <w:sz w:val="20"/>
        </w:rPr>
        <w:t xml:space="preserve">0 – </w:t>
      </w:r>
      <w:r>
        <w:rPr>
          <w:i/>
          <w:sz w:val="20"/>
        </w:rPr>
        <w:t>5</w:t>
      </w:r>
      <w:r w:rsidR="003B6FF2" w:rsidRPr="003B6FF2">
        <w:rPr>
          <w:i/>
          <w:sz w:val="20"/>
        </w:rPr>
        <w:t xml:space="preserve">0 normostran (tj. </w:t>
      </w:r>
      <w:r>
        <w:rPr>
          <w:i/>
          <w:sz w:val="20"/>
        </w:rPr>
        <w:t xml:space="preserve">54 </w:t>
      </w:r>
      <w:r w:rsidR="003B6FF2" w:rsidRPr="003B6FF2">
        <w:rPr>
          <w:i/>
          <w:sz w:val="20"/>
        </w:rPr>
        <w:t xml:space="preserve">- </w:t>
      </w:r>
      <w:r>
        <w:rPr>
          <w:i/>
          <w:sz w:val="20"/>
        </w:rPr>
        <w:t>9</w:t>
      </w:r>
      <w:r w:rsidR="003B6FF2" w:rsidRPr="003B6FF2">
        <w:rPr>
          <w:i/>
          <w:sz w:val="20"/>
        </w:rPr>
        <w:t>0 tisíc znaků, včetně mezer)</w:t>
      </w:r>
    </w:p>
    <w:p w:rsidR="00A2797A" w:rsidRPr="00A2797A" w:rsidRDefault="00A2797A" w:rsidP="00A2797A">
      <w:pPr>
        <w:rPr>
          <w:i/>
          <w:sz w:val="20"/>
        </w:rPr>
      </w:pPr>
      <w:r w:rsidRPr="00A2797A">
        <w:rPr>
          <w:i/>
          <w:sz w:val="20"/>
        </w:rPr>
        <w:t>V této kapitole student obecně popíše onemocnění nebo stav, kterým se bude zabývat a všechny ostatní aspekty, které s tím souvisí (např. pacient s dekubitem, kardiálním selháváním a demencí. Literaturu ke všem onemocněním je potřeba řádně použít a citovat, stejně jako literaturu zabývající se etickými otázkami, spoluprací s rodinou apod.)</w:t>
      </w:r>
    </w:p>
    <w:p w:rsidR="00A2797A" w:rsidRDefault="00A2797A" w:rsidP="00A2797A">
      <w:pPr>
        <w:rPr>
          <w:i/>
          <w:sz w:val="20"/>
        </w:rPr>
      </w:pPr>
      <w:r w:rsidRPr="00A2797A">
        <w:rPr>
          <w:i/>
          <w:sz w:val="20"/>
        </w:rPr>
        <w:t>Obrázky z učebnic a důvěryhodných webů, které demonstrují, že student problematice rozumí, jsou vítány, ale vždy je NUTNÉ JE řádně citovat! (např. obrázek řezů pro laparoskopickou appendektomii.)</w:t>
      </w:r>
    </w:p>
    <w:p w:rsidR="00A2797A" w:rsidRDefault="00A2797A" w:rsidP="00A2797A">
      <w:pPr>
        <w:rPr>
          <w:i/>
          <w:sz w:val="20"/>
        </w:rPr>
      </w:pPr>
      <w:r>
        <w:rPr>
          <w:i/>
          <w:sz w:val="20"/>
        </w:rPr>
        <w:t>Uvést:</w:t>
      </w:r>
    </w:p>
    <w:p w:rsidR="00A2797A" w:rsidRDefault="00A2797A" w:rsidP="00A2797A">
      <w:pPr>
        <w:pStyle w:val="Odstavecseseznamem"/>
        <w:numPr>
          <w:ilvl w:val="0"/>
          <w:numId w:val="4"/>
        </w:numPr>
        <w:rPr>
          <w:i/>
          <w:sz w:val="20"/>
        </w:rPr>
      </w:pPr>
      <w:r w:rsidRPr="00A2797A">
        <w:rPr>
          <w:i/>
          <w:sz w:val="20"/>
        </w:rPr>
        <w:t>jak a proč zvolené onemocnění vzniká</w:t>
      </w:r>
      <w:r>
        <w:rPr>
          <w:i/>
          <w:sz w:val="20"/>
        </w:rPr>
        <w:t xml:space="preserve"> včetně stručné patofyziologie</w:t>
      </w:r>
      <w:r w:rsidRPr="00A2797A">
        <w:rPr>
          <w:i/>
          <w:sz w:val="20"/>
        </w:rPr>
        <w:t xml:space="preserve"> </w:t>
      </w:r>
    </w:p>
    <w:p w:rsidR="00A2797A" w:rsidRDefault="00A2797A" w:rsidP="00A2797A">
      <w:pPr>
        <w:pStyle w:val="Odstavecseseznamem"/>
        <w:numPr>
          <w:ilvl w:val="0"/>
          <w:numId w:val="4"/>
        </w:numPr>
        <w:rPr>
          <w:i/>
          <w:sz w:val="20"/>
        </w:rPr>
      </w:pPr>
      <w:r w:rsidRPr="00A2797A">
        <w:rPr>
          <w:i/>
          <w:sz w:val="20"/>
        </w:rPr>
        <w:t>jaký je klinický obraz a vývoj onemocnění, adekvátním způsobem se zabývat také prožíváním onemocnění, problematikou, jak nemoc ovlivňuje pacientovy blízké apod.</w:t>
      </w:r>
    </w:p>
    <w:p w:rsidR="00A2797A" w:rsidRDefault="00A2797A" w:rsidP="00A2797A">
      <w:pPr>
        <w:pStyle w:val="Odstavecseseznamem"/>
        <w:numPr>
          <w:ilvl w:val="0"/>
          <w:numId w:val="4"/>
        </w:numPr>
        <w:rPr>
          <w:i/>
          <w:sz w:val="20"/>
        </w:rPr>
      </w:pPr>
      <w:r w:rsidRPr="00A2797A">
        <w:rPr>
          <w:i/>
          <w:sz w:val="20"/>
        </w:rPr>
        <w:t>současné možnosti diagnostiky</w:t>
      </w:r>
      <w:r>
        <w:rPr>
          <w:i/>
          <w:sz w:val="20"/>
        </w:rPr>
        <w:t xml:space="preserve"> </w:t>
      </w:r>
    </w:p>
    <w:p w:rsidR="00A2797A" w:rsidRDefault="00A2797A" w:rsidP="00A2797A">
      <w:pPr>
        <w:pStyle w:val="Odstavecseseznamem"/>
        <w:numPr>
          <w:ilvl w:val="0"/>
          <w:numId w:val="4"/>
        </w:numPr>
        <w:rPr>
          <w:i/>
          <w:sz w:val="20"/>
        </w:rPr>
      </w:pPr>
      <w:r>
        <w:rPr>
          <w:i/>
          <w:sz w:val="20"/>
        </w:rPr>
        <w:t>současné možnosti léčby (</w:t>
      </w:r>
      <w:r w:rsidRPr="00A2797A">
        <w:rPr>
          <w:i/>
          <w:sz w:val="20"/>
        </w:rPr>
        <w:t>nezapomenout na možné alternativy (chirurgická léčba versus léčba konzervativní)</w:t>
      </w:r>
    </w:p>
    <w:p w:rsidR="00A2797A" w:rsidRDefault="00A2797A" w:rsidP="00A2797A">
      <w:pPr>
        <w:pStyle w:val="Odstavecseseznamem"/>
        <w:numPr>
          <w:ilvl w:val="0"/>
          <w:numId w:val="4"/>
        </w:numPr>
        <w:rPr>
          <w:i/>
          <w:sz w:val="20"/>
        </w:rPr>
      </w:pPr>
      <w:r>
        <w:rPr>
          <w:i/>
          <w:sz w:val="20"/>
        </w:rPr>
        <w:t>důležité aspekty ošetřovatelské péče</w:t>
      </w:r>
    </w:p>
    <w:p w:rsidR="00A2797A" w:rsidRDefault="00A2797A" w:rsidP="00A2797A">
      <w:pPr>
        <w:pStyle w:val="Odstavecseseznamem"/>
        <w:numPr>
          <w:ilvl w:val="0"/>
          <w:numId w:val="4"/>
        </w:numPr>
        <w:rPr>
          <w:i/>
          <w:sz w:val="20"/>
        </w:rPr>
      </w:pPr>
      <w:r>
        <w:rPr>
          <w:i/>
          <w:sz w:val="20"/>
        </w:rPr>
        <w:t>komplikace a prognózu onemocnění</w:t>
      </w:r>
    </w:p>
    <w:p w:rsidR="00A2797A" w:rsidRPr="00A2797A" w:rsidRDefault="00A2797A" w:rsidP="00A2797A">
      <w:pPr>
        <w:pStyle w:val="Odstavecseseznamem"/>
        <w:numPr>
          <w:ilvl w:val="0"/>
          <w:numId w:val="4"/>
        </w:numPr>
        <w:rPr>
          <w:i/>
          <w:sz w:val="20"/>
        </w:rPr>
      </w:pPr>
      <w:r>
        <w:rPr>
          <w:i/>
          <w:sz w:val="20"/>
        </w:rPr>
        <w:t>popsat primární, sekundární a terciální prevenci a roli sestry v preventivní péči</w:t>
      </w:r>
    </w:p>
    <w:p w:rsidR="00A2797A" w:rsidRPr="003B6FF2" w:rsidRDefault="00A2797A" w:rsidP="00A2797A">
      <w:pPr>
        <w:rPr>
          <w:i/>
          <w:sz w:val="20"/>
        </w:rPr>
      </w:pPr>
    </w:p>
    <w:p w:rsidR="00440001" w:rsidRPr="00440001" w:rsidRDefault="00440001" w:rsidP="00105AAC">
      <w:pPr>
        <w:pStyle w:val="Nadpis2"/>
      </w:pPr>
      <w:bookmarkStart w:id="3" w:name="_Toc449706854"/>
      <w:r w:rsidRPr="00440001">
        <w:t xml:space="preserve">Název </w:t>
      </w:r>
      <w:r w:rsidR="004A16C2">
        <w:t xml:space="preserve">případné </w:t>
      </w:r>
      <w:r w:rsidRPr="00440001">
        <w:t>podkapitoly</w:t>
      </w:r>
      <w:bookmarkEnd w:id="3"/>
    </w:p>
    <w:p w:rsidR="00440001" w:rsidRDefault="00440001" w:rsidP="00440001">
      <w:r>
        <w:t>Text</w:t>
      </w:r>
    </w:p>
    <w:p w:rsidR="00440001" w:rsidRPr="00440001" w:rsidRDefault="00440001" w:rsidP="00105AAC">
      <w:pPr>
        <w:pStyle w:val="Nadpis3"/>
      </w:pPr>
      <w:bookmarkStart w:id="4" w:name="_Toc449706855"/>
      <w:r w:rsidRPr="00440001">
        <w:t>Další případné dělení uvnitř podkapitoly</w:t>
      </w:r>
      <w:bookmarkEnd w:id="4"/>
    </w:p>
    <w:p w:rsidR="00440001" w:rsidRDefault="00440001" w:rsidP="00440001">
      <w:r>
        <w:t>Text</w:t>
      </w:r>
    </w:p>
    <w:p w:rsidR="00440001" w:rsidRDefault="00440001" w:rsidP="00105AAC">
      <w:pPr>
        <w:pStyle w:val="Nadpis2"/>
      </w:pPr>
      <w:bookmarkStart w:id="5" w:name="_Toc449706856"/>
      <w:r>
        <w:t>Název případné další podkapitoly</w:t>
      </w:r>
      <w:bookmarkEnd w:id="5"/>
      <w:r>
        <w:t xml:space="preserve"> </w:t>
      </w:r>
    </w:p>
    <w:p w:rsidR="00440001" w:rsidRDefault="00440001" w:rsidP="00440001">
      <w:r>
        <w:t>Text</w:t>
      </w:r>
    </w:p>
    <w:p w:rsidR="00440001" w:rsidRDefault="00440001" w:rsidP="00105AAC">
      <w:pPr>
        <w:pStyle w:val="Nadpis3"/>
      </w:pPr>
      <w:bookmarkStart w:id="6" w:name="_Toc449706857"/>
      <w:r>
        <w:t>Další případné dělení uvnitř podkapitoly</w:t>
      </w:r>
      <w:bookmarkEnd w:id="6"/>
    </w:p>
    <w:p w:rsidR="00440001" w:rsidRDefault="00440001" w:rsidP="00440001">
      <w:r>
        <w:t>Text</w:t>
      </w:r>
    </w:p>
    <w:p w:rsidR="00440001" w:rsidRDefault="00440001" w:rsidP="00440001">
      <w:r>
        <w:br w:type="page"/>
      </w:r>
    </w:p>
    <w:p w:rsidR="00170349" w:rsidRDefault="00644373" w:rsidP="00170349">
      <w:pPr>
        <w:pStyle w:val="Nadpis1"/>
      </w:pPr>
      <w:bookmarkStart w:id="7" w:name="_Toc449706858"/>
      <w:r>
        <w:lastRenderedPageBreak/>
        <w:t>Použité metody</w:t>
      </w:r>
      <w:bookmarkEnd w:id="7"/>
    </w:p>
    <w:p w:rsidR="00170349" w:rsidRDefault="00170349" w:rsidP="00170349">
      <w:r w:rsidRPr="00E6608A">
        <w:t>Text</w:t>
      </w:r>
    </w:p>
    <w:p w:rsidR="00644373" w:rsidRPr="002E3FDC" w:rsidRDefault="002E3FDC" w:rsidP="00170349">
      <w:pPr>
        <w:rPr>
          <w:i/>
          <w:sz w:val="20"/>
          <w:szCs w:val="20"/>
        </w:rPr>
      </w:pPr>
      <w:r w:rsidRPr="002E3FDC">
        <w:rPr>
          <w:i/>
          <w:sz w:val="20"/>
          <w:szCs w:val="20"/>
        </w:rPr>
        <w:t>Stručně</w:t>
      </w:r>
      <w:r>
        <w:rPr>
          <w:i/>
          <w:sz w:val="20"/>
          <w:szCs w:val="20"/>
        </w:rPr>
        <w:t xml:space="preserve"> uvést</w:t>
      </w:r>
      <w:r w:rsidRPr="002E3FDC">
        <w:rPr>
          <w:i/>
          <w:sz w:val="20"/>
          <w:szCs w:val="20"/>
        </w:rPr>
        <w:t xml:space="preserve">, proč si student vybral metodu kasuistiky a obecně definovat tuto metodu. Jak organizoval sběr dat, proč a jak si vybral </w:t>
      </w:r>
      <w:r>
        <w:rPr>
          <w:i/>
          <w:sz w:val="20"/>
          <w:szCs w:val="20"/>
        </w:rPr>
        <w:t xml:space="preserve">daného </w:t>
      </w:r>
      <w:r w:rsidRPr="002E3FDC">
        <w:rPr>
          <w:i/>
          <w:sz w:val="20"/>
          <w:szCs w:val="20"/>
        </w:rPr>
        <w:t xml:space="preserve">pacienta, jak zajistil, aby pacient nebyl poškozen tím, že o něm byla napsána práce (ANONYMITA)! </w:t>
      </w:r>
      <w:r>
        <w:rPr>
          <w:i/>
          <w:sz w:val="20"/>
          <w:szCs w:val="20"/>
        </w:rPr>
        <w:t>Řeší také další</w:t>
      </w:r>
      <w:r w:rsidRPr="002E3FDC">
        <w:rPr>
          <w:i/>
          <w:sz w:val="20"/>
          <w:szCs w:val="20"/>
        </w:rPr>
        <w:t xml:space="preserve"> etické otázky, jako získání souhlasu náměstkyně/etické komise, povolení nahlížet do zdravotnické dokumentace. Jak student práci vypracoval, co bylo obtížné, a co nikoliv.</w:t>
      </w:r>
    </w:p>
    <w:p w:rsidR="00170349" w:rsidRPr="00440001" w:rsidRDefault="00170349" w:rsidP="00105AAC">
      <w:pPr>
        <w:pStyle w:val="Nadpis2"/>
      </w:pPr>
      <w:bookmarkStart w:id="8" w:name="_Toc449706859"/>
      <w:r w:rsidRPr="00440001">
        <w:t xml:space="preserve">Název </w:t>
      </w:r>
      <w:r w:rsidR="004A16C2">
        <w:t xml:space="preserve">případné </w:t>
      </w:r>
      <w:r w:rsidRPr="00440001">
        <w:t>podkapitoly</w:t>
      </w:r>
      <w:bookmarkEnd w:id="8"/>
    </w:p>
    <w:p w:rsidR="00170349" w:rsidRDefault="00170349" w:rsidP="00170349">
      <w:r>
        <w:t>Text</w:t>
      </w:r>
    </w:p>
    <w:p w:rsidR="00170349" w:rsidRPr="00440001" w:rsidRDefault="00170349" w:rsidP="00105AAC">
      <w:pPr>
        <w:pStyle w:val="Nadpis3"/>
      </w:pPr>
      <w:bookmarkStart w:id="9" w:name="_Toc449706860"/>
      <w:r w:rsidRPr="00440001">
        <w:t>Další případné dělení uvnitř podkapitoly</w:t>
      </w:r>
      <w:bookmarkEnd w:id="9"/>
    </w:p>
    <w:p w:rsidR="00170349" w:rsidRDefault="00170349" w:rsidP="00170349">
      <w:r>
        <w:t>Text</w:t>
      </w:r>
    </w:p>
    <w:p w:rsidR="002E3FDC" w:rsidRDefault="002E3FDC" w:rsidP="00170349">
      <w:r>
        <w:br w:type="page"/>
      </w:r>
    </w:p>
    <w:p w:rsidR="002E3FDC" w:rsidRDefault="002E3FDC" w:rsidP="002E3FDC">
      <w:pPr>
        <w:pStyle w:val="Nadpis1"/>
      </w:pPr>
      <w:bookmarkStart w:id="10" w:name="_Toc449706861"/>
      <w:r>
        <w:lastRenderedPageBreak/>
        <w:t>Případová studie</w:t>
      </w:r>
      <w:bookmarkEnd w:id="10"/>
    </w:p>
    <w:p w:rsidR="002E3FDC" w:rsidRDefault="002E3FDC" w:rsidP="002E3FDC">
      <w:r w:rsidRPr="00E6608A">
        <w:t>Text</w:t>
      </w:r>
    </w:p>
    <w:p w:rsidR="00456672" w:rsidRPr="00456672" w:rsidRDefault="00456672" w:rsidP="00456672">
      <w:pPr>
        <w:rPr>
          <w:i/>
          <w:sz w:val="20"/>
          <w:szCs w:val="20"/>
        </w:rPr>
      </w:pPr>
      <w:r w:rsidRPr="00456672">
        <w:rPr>
          <w:i/>
          <w:sz w:val="20"/>
          <w:szCs w:val="20"/>
        </w:rPr>
        <w:t>Detailní rozebrání konkrétního případu z pohledu ošetřovatelství (medicína samozřejmě nesmí chybět, ale ani převládat). Jak se konkrétně přistoupilo k léčbě a péči o zvoleného pacienta?</w:t>
      </w:r>
    </w:p>
    <w:p w:rsidR="00456672" w:rsidRPr="00456672" w:rsidRDefault="00456672" w:rsidP="00456672">
      <w:pPr>
        <w:rPr>
          <w:i/>
          <w:sz w:val="20"/>
          <w:szCs w:val="20"/>
        </w:rPr>
      </w:pPr>
      <w:r w:rsidRPr="00456672">
        <w:rPr>
          <w:i/>
          <w:sz w:val="20"/>
          <w:szCs w:val="20"/>
        </w:rPr>
        <w:t xml:space="preserve">K vypracování kazuistiky použijte ošetřovatelský proces. Je možné zvolit konkrétní ošetřovatelský model, odůvodněte výběr a uveďte teoretickou základnu zvoleného modelu. </w:t>
      </w:r>
    </w:p>
    <w:p w:rsidR="002E3FDC" w:rsidRPr="002E3FDC" w:rsidRDefault="00456672" w:rsidP="00456672">
      <w:pPr>
        <w:rPr>
          <w:i/>
          <w:sz w:val="20"/>
          <w:szCs w:val="20"/>
        </w:rPr>
      </w:pPr>
      <w:r w:rsidRPr="00456672">
        <w:rPr>
          <w:i/>
          <w:sz w:val="20"/>
          <w:szCs w:val="20"/>
        </w:rPr>
        <w:t>Je možné také uvést kazuistiky několika pacientů (tzv. vícečetnou případovou studii) a např. porovnat přístup k péči, demonstrovat rozdílný průběh, apod.</w:t>
      </w:r>
    </w:p>
    <w:p w:rsidR="002E3FDC" w:rsidRPr="00440001" w:rsidRDefault="00105AAC" w:rsidP="00105AAC">
      <w:pPr>
        <w:pStyle w:val="Nadpis2"/>
      </w:pPr>
      <w:bookmarkStart w:id="11" w:name="_Toc449706862"/>
      <w:r>
        <w:t>Základní údaje o pacientovi</w:t>
      </w:r>
      <w:bookmarkEnd w:id="11"/>
    </w:p>
    <w:p w:rsidR="002E3FDC" w:rsidRDefault="002E3FDC" w:rsidP="00170349">
      <w:r>
        <w:t>Text</w:t>
      </w:r>
    </w:p>
    <w:p w:rsidR="00105AAC" w:rsidRPr="00105AAC" w:rsidRDefault="00105AAC" w:rsidP="00170349">
      <w:pPr>
        <w:rPr>
          <w:i/>
          <w:sz w:val="20"/>
          <w:szCs w:val="20"/>
        </w:rPr>
      </w:pPr>
      <w:r w:rsidRPr="00105AAC">
        <w:rPr>
          <w:i/>
          <w:sz w:val="20"/>
          <w:szCs w:val="20"/>
        </w:rPr>
        <w:t>Uveďte základní a relevantní informace o pacientovi XY: pohlaví, věk, důvod přijetí, dosavadní průběh hospitalizace, kde hospitalizován, či kde v péči (pouze: fakultní nemocnice, chirurgické oddělení, LDN, apod., nezmiňovat žádná jména zdravotnických institucí, ani lidí), apod. Specifikovat, jak dlouho dosud trvala hospitalizace, které ošetřovatelské dny jste se o pacienta starali, atd.</w:t>
      </w:r>
    </w:p>
    <w:p w:rsidR="00105AAC" w:rsidRPr="00105AAC" w:rsidRDefault="00105AAC" w:rsidP="00105AAC">
      <w:pPr>
        <w:pStyle w:val="Nadpis2"/>
      </w:pPr>
      <w:bookmarkStart w:id="12" w:name="_Toc449706863"/>
      <w:r w:rsidRPr="00105AAC">
        <w:t>Anamnéza</w:t>
      </w:r>
      <w:bookmarkEnd w:id="12"/>
    </w:p>
    <w:p w:rsidR="00105AAC" w:rsidRDefault="00105AAC" w:rsidP="00105AAC">
      <w:r>
        <w:t>Text</w:t>
      </w:r>
    </w:p>
    <w:p w:rsidR="00105AAC" w:rsidRPr="00105AAC" w:rsidRDefault="00105AAC" w:rsidP="00105AAC">
      <w:pPr>
        <w:rPr>
          <w:i/>
          <w:sz w:val="20"/>
          <w:szCs w:val="20"/>
        </w:rPr>
      </w:pPr>
      <w:r w:rsidRPr="00105AAC">
        <w:rPr>
          <w:i/>
          <w:sz w:val="20"/>
          <w:szCs w:val="20"/>
        </w:rPr>
        <w:t>Uvést všechny důležité informace z předchorobí pacienta (např. u pacienta s ICHS je důležité, že je kuřák, není důležité, že před čtyřiceti lety prodělal běžné dětské choroby.)</w:t>
      </w:r>
    </w:p>
    <w:p w:rsidR="00170349" w:rsidRDefault="00170349" w:rsidP="00105AAC">
      <w:pPr>
        <w:pStyle w:val="Nadpis2"/>
      </w:pPr>
      <w:r>
        <w:t xml:space="preserve"> </w:t>
      </w:r>
      <w:bookmarkStart w:id="13" w:name="_Toc449706864"/>
      <w:r w:rsidR="00105AAC">
        <w:t>Zhodnocení současného stavu</w:t>
      </w:r>
      <w:bookmarkEnd w:id="13"/>
    </w:p>
    <w:p w:rsidR="00170349" w:rsidRDefault="00170349" w:rsidP="00170349">
      <w:r>
        <w:t>Text</w:t>
      </w:r>
    </w:p>
    <w:p w:rsidR="00105AAC" w:rsidRPr="00105AAC" w:rsidRDefault="00105AAC" w:rsidP="00105AAC">
      <w:pPr>
        <w:rPr>
          <w:i/>
          <w:sz w:val="20"/>
          <w:szCs w:val="20"/>
        </w:rPr>
      </w:pPr>
      <w:r w:rsidRPr="00105AAC">
        <w:rPr>
          <w:i/>
          <w:sz w:val="20"/>
          <w:szCs w:val="20"/>
        </w:rPr>
        <w:t xml:space="preserve">Zhodnoťte stav pacienta ke dni, který budete prezentovat!!! Uveďte, jak jste informace získali např. klinické vyšetření, laboratorní vyšetření, informace z dokumentace nebo od jiných zdravotnických pracovníků, rozhovor s pacientem a jeho blízkými. Tam, kde je to možné, použijte RELEVANTNÍ skórovací systémy (hodnocení testu instrumentálních všedních činností u pacienta s multiorgánovým selháním nebo naopak jeho chybění u pacienta s potřebou dlouhodobé rehabilitační péče může být způsob, jak prokázat vlastní neodbornost!)  </w:t>
      </w:r>
    </w:p>
    <w:p w:rsidR="00105AAC" w:rsidRPr="00105AAC" w:rsidRDefault="00105AAC" w:rsidP="00105AAC">
      <w:pPr>
        <w:rPr>
          <w:i/>
          <w:sz w:val="20"/>
          <w:szCs w:val="20"/>
        </w:rPr>
      </w:pPr>
      <w:r w:rsidRPr="00105AAC">
        <w:rPr>
          <w:i/>
          <w:sz w:val="20"/>
          <w:szCs w:val="20"/>
        </w:rPr>
        <w:t>Zhodnoťte a popište následující oblasti (tam, kde to má smysl, je možné přidat další oblasti, např. dle konkrétního ošetřovatelského modelu):</w:t>
      </w:r>
    </w:p>
    <w:p w:rsidR="00105AAC" w:rsidRPr="00105AAC" w:rsidRDefault="00105AAC" w:rsidP="00105AAC">
      <w:pPr>
        <w:pStyle w:val="Odstavecseseznamem"/>
        <w:numPr>
          <w:ilvl w:val="0"/>
          <w:numId w:val="5"/>
        </w:numPr>
        <w:rPr>
          <w:i/>
          <w:sz w:val="20"/>
          <w:szCs w:val="20"/>
        </w:rPr>
      </w:pPr>
      <w:r w:rsidRPr="00105AAC">
        <w:rPr>
          <w:i/>
          <w:sz w:val="20"/>
          <w:szCs w:val="20"/>
        </w:rPr>
        <w:t>Vědomí, psychický stav, komunikace, přítomnost bolesti</w:t>
      </w:r>
    </w:p>
    <w:p w:rsidR="00105AAC" w:rsidRPr="00105AAC" w:rsidRDefault="00105AAC" w:rsidP="00105AAC">
      <w:pPr>
        <w:pStyle w:val="Odstavecseseznamem"/>
        <w:numPr>
          <w:ilvl w:val="0"/>
          <w:numId w:val="5"/>
        </w:numPr>
        <w:rPr>
          <w:i/>
          <w:sz w:val="20"/>
          <w:szCs w:val="20"/>
        </w:rPr>
      </w:pPr>
      <w:r w:rsidRPr="00105AAC">
        <w:rPr>
          <w:i/>
          <w:sz w:val="20"/>
          <w:szCs w:val="20"/>
        </w:rPr>
        <w:t>Dýchání</w:t>
      </w:r>
    </w:p>
    <w:p w:rsidR="00105AAC" w:rsidRPr="00105AAC" w:rsidRDefault="00105AAC" w:rsidP="00105AAC">
      <w:pPr>
        <w:pStyle w:val="Odstavecseseznamem"/>
        <w:numPr>
          <w:ilvl w:val="0"/>
          <w:numId w:val="5"/>
        </w:numPr>
        <w:rPr>
          <w:i/>
          <w:sz w:val="20"/>
          <w:szCs w:val="20"/>
        </w:rPr>
      </w:pPr>
      <w:r w:rsidRPr="00105AAC">
        <w:rPr>
          <w:i/>
          <w:sz w:val="20"/>
          <w:szCs w:val="20"/>
        </w:rPr>
        <w:t>Oběh</w:t>
      </w:r>
    </w:p>
    <w:p w:rsidR="00105AAC" w:rsidRPr="00105AAC" w:rsidRDefault="00105AAC" w:rsidP="00105AAC">
      <w:pPr>
        <w:pStyle w:val="Odstavecseseznamem"/>
        <w:numPr>
          <w:ilvl w:val="0"/>
          <w:numId w:val="5"/>
        </w:numPr>
        <w:rPr>
          <w:i/>
          <w:sz w:val="20"/>
          <w:szCs w:val="20"/>
        </w:rPr>
      </w:pPr>
      <w:r w:rsidRPr="00105AAC">
        <w:rPr>
          <w:i/>
          <w:sz w:val="20"/>
          <w:szCs w:val="20"/>
        </w:rPr>
        <w:t>Výživa</w:t>
      </w:r>
    </w:p>
    <w:p w:rsidR="00105AAC" w:rsidRPr="00105AAC" w:rsidRDefault="00105AAC" w:rsidP="00105AAC">
      <w:pPr>
        <w:pStyle w:val="Odstavecseseznamem"/>
        <w:numPr>
          <w:ilvl w:val="0"/>
          <w:numId w:val="5"/>
        </w:numPr>
        <w:rPr>
          <w:i/>
          <w:sz w:val="20"/>
          <w:szCs w:val="20"/>
        </w:rPr>
      </w:pPr>
      <w:r w:rsidRPr="00105AAC">
        <w:rPr>
          <w:i/>
          <w:sz w:val="20"/>
          <w:szCs w:val="20"/>
        </w:rPr>
        <w:t>Vyprazdňování</w:t>
      </w:r>
    </w:p>
    <w:p w:rsidR="00105AAC" w:rsidRPr="00105AAC" w:rsidRDefault="00105AAC" w:rsidP="00105AAC">
      <w:pPr>
        <w:pStyle w:val="Odstavecseseznamem"/>
        <w:numPr>
          <w:ilvl w:val="0"/>
          <w:numId w:val="5"/>
        </w:numPr>
        <w:rPr>
          <w:i/>
          <w:sz w:val="20"/>
          <w:szCs w:val="20"/>
        </w:rPr>
      </w:pPr>
      <w:r w:rsidRPr="00105AAC">
        <w:rPr>
          <w:i/>
          <w:sz w:val="20"/>
          <w:szCs w:val="20"/>
        </w:rPr>
        <w:t>Mobilita a péče o hygienu</w:t>
      </w:r>
    </w:p>
    <w:p w:rsidR="00105AAC" w:rsidRPr="00105AAC" w:rsidRDefault="00105AAC" w:rsidP="00105AAC">
      <w:pPr>
        <w:pStyle w:val="Odstavecseseznamem"/>
        <w:numPr>
          <w:ilvl w:val="0"/>
          <w:numId w:val="5"/>
        </w:numPr>
        <w:rPr>
          <w:i/>
          <w:sz w:val="20"/>
          <w:szCs w:val="20"/>
        </w:rPr>
      </w:pPr>
      <w:r w:rsidRPr="00105AAC">
        <w:rPr>
          <w:i/>
          <w:sz w:val="20"/>
          <w:szCs w:val="20"/>
        </w:rPr>
        <w:lastRenderedPageBreak/>
        <w:t>Sebepéče, vnímání svého zdravotního stavu, životní styl pacienta, zvládání stresu a zátěžových situací, učení</w:t>
      </w:r>
    </w:p>
    <w:p w:rsidR="00105AAC" w:rsidRPr="00105AAC" w:rsidRDefault="00105AAC" w:rsidP="00105AAC">
      <w:pPr>
        <w:pStyle w:val="Odstavecseseznamem"/>
        <w:numPr>
          <w:ilvl w:val="0"/>
          <w:numId w:val="5"/>
        </w:numPr>
        <w:rPr>
          <w:i/>
          <w:sz w:val="20"/>
          <w:szCs w:val="20"/>
        </w:rPr>
      </w:pPr>
      <w:r w:rsidRPr="00105AAC">
        <w:rPr>
          <w:i/>
          <w:sz w:val="20"/>
          <w:szCs w:val="20"/>
        </w:rPr>
        <w:t>Spánek a odpočinek, volnočasové aktivity, životní role, víra</w:t>
      </w:r>
    </w:p>
    <w:p w:rsidR="00105AAC" w:rsidRPr="00105AAC" w:rsidRDefault="00105AAC" w:rsidP="00105AAC">
      <w:pPr>
        <w:pStyle w:val="Odstavecseseznamem"/>
        <w:numPr>
          <w:ilvl w:val="0"/>
          <w:numId w:val="5"/>
        </w:numPr>
        <w:rPr>
          <w:i/>
          <w:sz w:val="20"/>
          <w:szCs w:val="20"/>
        </w:rPr>
      </w:pPr>
      <w:r w:rsidRPr="00105AAC">
        <w:rPr>
          <w:i/>
          <w:sz w:val="20"/>
          <w:szCs w:val="20"/>
        </w:rPr>
        <w:t>Ostatní</w:t>
      </w:r>
    </w:p>
    <w:p w:rsidR="00105AAC" w:rsidRDefault="00105AAC" w:rsidP="00105AAC">
      <w:pPr>
        <w:pStyle w:val="Nadpis2"/>
      </w:pPr>
      <w:bookmarkStart w:id="14" w:name="_Toc449706865"/>
      <w:r>
        <w:t>Plán péče</w:t>
      </w:r>
      <w:bookmarkEnd w:id="14"/>
    </w:p>
    <w:p w:rsidR="00105AAC" w:rsidRDefault="00105AAC" w:rsidP="00105AAC">
      <w:r>
        <w:t>Text</w:t>
      </w:r>
    </w:p>
    <w:p w:rsidR="00CC2A5C" w:rsidRPr="00CC2A5C" w:rsidRDefault="00CC2A5C" w:rsidP="00CC2A5C">
      <w:pPr>
        <w:rPr>
          <w:i/>
          <w:sz w:val="20"/>
          <w:szCs w:val="20"/>
        </w:rPr>
      </w:pPr>
      <w:r w:rsidRPr="00CC2A5C">
        <w:rPr>
          <w:i/>
          <w:sz w:val="20"/>
          <w:szCs w:val="20"/>
        </w:rPr>
        <w:t>Stanovte</w:t>
      </w:r>
    </w:p>
    <w:p w:rsidR="00CC2A5C" w:rsidRPr="00CC2A5C" w:rsidRDefault="00CC2A5C" w:rsidP="00CC2A5C">
      <w:pPr>
        <w:pStyle w:val="Odstavecseseznamem"/>
        <w:numPr>
          <w:ilvl w:val="0"/>
          <w:numId w:val="6"/>
        </w:numPr>
        <w:rPr>
          <w:i/>
          <w:sz w:val="20"/>
          <w:szCs w:val="20"/>
        </w:rPr>
      </w:pPr>
      <w:r w:rsidRPr="00CC2A5C">
        <w:rPr>
          <w:i/>
          <w:sz w:val="20"/>
          <w:szCs w:val="20"/>
        </w:rPr>
        <w:t>ošetřovatelské diagnózy/problémy</w:t>
      </w:r>
    </w:p>
    <w:p w:rsidR="00CC2A5C" w:rsidRPr="00CC2A5C" w:rsidRDefault="00CC2A5C" w:rsidP="00CC2A5C">
      <w:pPr>
        <w:pStyle w:val="Odstavecseseznamem"/>
        <w:numPr>
          <w:ilvl w:val="0"/>
          <w:numId w:val="6"/>
        </w:numPr>
        <w:rPr>
          <w:i/>
          <w:sz w:val="20"/>
          <w:szCs w:val="20"/>
        </w:rPr>
      </w:pPr>
      <w:r w:rsidRPr="00CC2A5C">
        <w:rPr>
          <w:i/>
          <w:sz w:val="20"/>
          <w:szCs w:val="20"/>
        </w:rPr>
        <w:t>cíle péče</w:t>
      </w:r>
    </w:p>
    <w:p w:rsidR="00CC2A5C" w:rsidRPr="00CC2A5C" w:rsidRDefault="00CC2A5C" w:rsidP="00CC2A5C">
      <w:pPr>
        <w:pStyle w:val="Odstavecseseznamem"/>
        <w:numPr>
          <w:ilvl w:val="0"/>
          <w:numId w:val="6"/>
        </w:numPr>
        <w:rPr>
          <w:i/>
          <w:sz w:val="20"/>
          <w:szCs w:val="20"/>
        </w:rPr>
      </w:pPr>
      <w:r w:rsidRPr="00CC2A5C">
        <w:rPr>
          <w:i/>
          <w:sz w:val="20"/>
          <w:szCs w:val="20"/>
        </w:rPr>
        <w:t>stanovte plán péče</w:t>
      </w:r>
    </w:p>
    <w:p w:rsidR="00CC2A5C" w:rsidRPr="00CC2A5C" w:rsidRDefault="00CC2A5C" w:rsidP="00CC2A5C">
      <w:pPr>
        <w:pStyle w:val="Odstavecseseznamem"/>
        <w:numPr>
          <w:ilvl w:val="0"/>
          <w:numId w:val="6"/>
        </w:numPr>
        <w:rPr>
          <w:i/>
          <w:sz w:val="20"/>
          <w:szCs w:val="20"/>
        </w:rPr>
      </w:pPr>
      <w:r w:rsidRPr="00CC2A5C">
        <w:rPr>
          <w:i/>
          <w:sz w:val="20"/>
          <w:szCs w:val="20"/>
        </w:rPr>
        <w:t>zhodnoťte realizaci plánu a výsledek péče, případně změňte plán</w:t>
      </w:r>
    </w:p>
    <w:p w:rsidR="00CC2A5C" w:rsidRPr="00CC2A5C" w:rsidRDefault="00CC2A5C" w:rsidP="00CC2A5C">
      <w:pPr>
        <w:rPr>
          <w:i/>
          <w:sz w:val="20"/>
          <w:szCs w:val="20"/>
        </w:rPr>
      </w:pPr>
      <w:r w:rsidRPr="00CC2A5C">
        <w:rPr>
          <w:i/>
          <w:sz w:val="20"/>
          <w:szCs w:val="20"/>
        </w:rPr>
        <w:t xml:space="preserve">Výstižně, prakticky, individuálně (tedy u pacienta se zlomenou rukou nezjišťovat složitě jeho duchovní potřeby, u pacienta v terminálním stavu zjišťování duchovních potřeb může být velmi vhodné.) </w:t>
      </w:r>
    </w:p>
    <w:p w:rsidR="00CC2A5C" w:rsidRPr="00CC2A5C" w:rsidRDefault="00CC2A5C" w:rsidP="00CC2A5C">
      <w:pPr>
        <w:rPr>
          <w:i/>
          <w:sz w:val="20"/>
          <w:szCs w:val="20"/>
        </w:rPr>
      </w:pPr>
      <w:r w:rsidRPr="00CC2A5C">
        <w:rPr>
          <w:i/>
          <w:sz w:val="20"/>
          <w:szCs w:val="20"/>
        </w:rPr>
        <w:t>Stanovte všechny ošetřovatelské diagnózy/problémy/problémové oblasti, které jsou relevantní pro vašeho pacienta, a specifikujte cíl péče. Vycházíme z potřeb nemocných. Na základě zhodnocení potřeb tvoříme ošetřovatelské diagnózy. Prioritou je nejdříve uspokojit primární potřeby, a pak vyšší potřeby. V nemoci mohou potřeby rychle měnit své pořadí. Co mého pacienta trápí? K cílům je možné přistoupit z krátkodobého a dlouhodobého hlediska, pokud je to vhodné (např. krátkodobý cíl: pacient bude bez bolesti, dlouhodobý cíl: zabránit vzniku gastrointestinálních komplikací z podávání perorálních analgetik.)</w:t>
      </w:r>
    </w:p>
    <w:p w:rsidR="00CC2A5C" w:rsidRPr="00CC2A5C" w:rsidRDefault="00CC2A5C" w:rsidP="00CC2A5C">
      <w:pPr>
        <w:rPr>
          <w:i/>
          <w:sz w:val="20"/>
          <w:szCs w:val="20"/>
        </w:rPr>
      </w:pPr>
      <w:r w:rsidRPr="00CC2A5C">
        <w:rPr>
          <w:i/>
          <w:sz w:val="20"/>
          <w:szCs w:val="20"/>
        </w:rPr>
        <w:t>Vytvořte plán ošetřovatelské péče u všech stanovených problémových oblastí/ošetřovatelských diagnóz.</w:t>
      </w:r>
    </w:p>
    <w:p w:rsidR="00CC2A5C" w:rsidRPr="00CC2A5C" w:rsidRDefault="00CC2A5C" w:rsidP="00CC2A5C">
      <w:pPr>
        <w:rPr>
          <w:i/>
          <w:sz w:val="20"/>
          <w:szCs w:val="20"/>
        </w:rPr>
      </w:pPr>
      <w:r w:rsidRPr="00CC2A5C">
        <w:rPr>
          <w:i/>
          <w:sz w:val="20"/>
          <w:szCs w:val="20"/>
        </w:rPr>
        <w:t>Popište realizaci péče. Detailně popsat, jak probíhala péče o pacienta každý den, kdy se student o pacienta staral, co student z plánu péče prováděl, jak a proč. Popsat a vysvětlit provedené diagnostické a léčebné zákroky. Anonymně použít výpisy z dokumentace (vizity, operační vložky, sesterské záznamy.) Popsat výsledky vyšetření, uvést jejich fyziologické rozmezí/normální nález. Popsat farmakoterapii (všechny léky zařadit do lékové skupiny, popis účinku, generikum, obvyklé dávkování, maximální denní dávka, kontraindikace, časté vedlejší účinky.) Výsledky i farmakoterapii komentovat, aby bylo jasné, že student ví, co to znamená.</w:t>
      </w:r>
    </w:p>
    <w:p w:rsidR="00CC2A5C" w:rsidRPr="00CC2A5C" w:rsidRDefault="00CC2A5C" w:rsidP="00CC2A5C">
      <w:pPr>
        <w:rPr>
          <w:i/>
          <w:sz w:val="20"/>
          <w:szCs w:val="20"/>
        </w:rPr>
      </w:pPr>
      <w:r w:rsidRPr="00CC2A5C">
        <w:rPr>
          <w:i/>
          <w:sz w:val="20"/>
          <w:szCs w:val="20"/>
        </w:rPr>
        <w:t>Jak student zapojil pacienta do sebepéče, jak ho motivoval k péči o vlastní zdraví? (v některých případech toto může být samostatná ošetřovatelská diagnóza, jindy vždy zakomponovat do realizace ošetřovatelského plánu.)</w:t>
      </w:r>
    </w:p>
    <w:p w:rsidR="00CC2A5C" w:rsidRPr="00CC2A5C" w:rsidRDefault="00CC2A5C" w:rsidP="00CC2A5C">
      <w:pPr>
        <w:rPr>
          <w:i/>
          <w:sz w:val="20"/>
          <w:szCs w:val="20"/>
        </w:rPr>
      </w:pPr>
      <w:r w:rsidRPr="00CC2A5C">
        <w:rPr>
          <w:i/>
          <w:sz w:val="20"/>
          <w:szCs w:val="20"/>
        </w:rPr>
        <w:t xml:space="preserve">Nezapomenout na edukaci pacienta – prakticky a individuálně, o tom co potřebuje vědět! </w:t>
      </w:r>
    </w:p>
    <w:p w:rsidR="00CC2A5C" w:rsidRPr="00CC2A5C" w:rsidRDefault="00CC2A5C" w:rsidP="00CC2A5C">
      <w:pPr>
        <w:rPr>
          <w:i/>
          <w:sz w:val="20"/>
          <w:szCs w:val="20"/>
        </w:rPr>
      </w:pPr>
      <w:r w:rsidRPr="00CC2A5C">
        <w:rPr>
          <w:i/>
          <w:sz w:val="20"/>
          <w:szCs w:val="20"/>
        </w:rPr>
        <w:t>Byla provedena edukace o zdravém životním stylu?</w:t>
      </w:r>
    </w:p>
    <w:p w:rsidR="00CC2A5C" w:rsidRPr="00CC2A5C" w:rsidRDefault="00CC2A5C" w:rsidP="00CC2A5C">
      <w:pPr>
        <w:rPr>
          <w:i/>
          <w:sz w:val="20"/>
          <w:szCs w:val="20"/>
        </w:rPr>
      </w:pPr>
      <w:r w:rsidRPr="00CC2A5C">
        <w:rPr>
          <w:i/>
          <w:sz w:val="20"/>
          <w:szCs w:val="20"/>
        </w:rPr>
        <w:t>Zhodnoťte, zda bylo dosaženo stanovených cílů péče v rámci každé konkrétní diagnózy; je reálné, aby jich dosaženo bylo nebo zda je nutné upravit plán péče.</w:t>
      </w:r>
    </w:p>
    <w:p w:rsidR="00CC2A5C" w:rsidRPr="00CC2A5C" w:rsidRDefault="00CC2A5C" w:rsidP="00CC2A5C">
      <w:pPr>
        <w:rPr>
          <w:i/>
          <w:sz w:val="20"/>
          <w:szCs w:val="20"/>
        </w:rPr>
      </w:pPr>
      <w:r w:rsidRPr="00CC2A5C">
        <w:rPr>
          <w:i/>
          <w:sz w:val="20"/>
          <w:szCs w:val="20"/>
        </w:rPr>
        <w:t>Tam, kde je to relevantní (např. změna stavu pacienta) je možné provést hodnocení stavu pacienta a vytvoření plánu péče k dalším dnům.</w:t>
      </w:r>
    </w:p>
    <w:p w:rsidR="00CC2A5C" w:rsidRPr="00CC2A5C" w:rsidRDefault="00CC2A5C" w:rsidP="00105AAC">
      <w:pPr>
        <w:rPr>
          <w:i/>
          <w:sz w:val="20"/>
          <w:szCs w:val="20"/>
        </w:rPr>
      </w:pPr>
    </w:p>
    <w:p w:rsidR="00CC2A5C" w:rsidRPr="00440001" w:rsidRDefault="00CC2A5C" w:rsidP="00CC2A5C">
      <w:pPr>
        <w:pStyle w:val="Nadpis2"/>
      </w:pPr>
      <w:bookmarkStart w:id="15" w:name="_Toc449706866"/>
      <w:r w:rsidRPr="00440001">
        <w:lastRenderedPageBreak/>
        <w:t xml:space="preserve">Název </w:t>
      </w:r>
      <w:r>
        <w:t xml:space="preserve">případné další </w:t>
      </w:r>
      <w:r w:rsidRPr="00440001">
        <w:t>podkapitoly</w:t>
      </w:r>
      <w:bookmarkEnd w:id="15"/>
    </w:p>
    <w:p w:rsidR="00CC2A5C" w:rsidRDefault="00CC2A5C" w:rsidP="00CC2A5C">
      <w:r>
        <w:t>Text</w:t>
      </w:r>
    </w:p>
    <w:p w:rsidR="00CC2A5C" w:rsidRPr="00440001" w:rsidRDefault="00CC2A5C" w:rsidP="00CC2A5C">
      <w:pPr>
        <w:pStyle w:val="Nadpis3"/>
      </w:pPr>
      <w:bookmarkStart w:id="16" w:name="_Toc449706867"/>
      <w:r w:rsidRPr="00440001">
        <w:t>Další případné dělení uvnitř podkapitoly</w:t>
      </w:r>
      <w:bookmarkEnd w:id="16"/>
    </w:p>
    <w:p w:rsidR="00CC2A5C" w:rsidRDefault="00CC2A5C" w:rsidP="00CC2A5C">
      <w:r>
        <w:t>Text</w:t>
      </w:r>
    </w:p>
    <w:p w:rsidR="00105AAC" w:rsidRDefault="00105AAC" w:rsidP="00170349"/>
    <w:p w:rsidR="00170349" w:rsidRDefault="00170349" w:rsidP="00170349">
      <w:r>
        <w:t>Text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483"/>
        <w:gridCol w:w="2098"/>
        <w:gridCol w:w="2098"/>
        <w:gridCol w:w="2098"/>
      </w:tblGrid>
      <w:tr w:rsidR="002458EB" w:rsidRPr="00CA5C9D" w:rsidTr="000E4914">
        <w:trPr>
          <w:jc w:val="center"/>
        </w:trPr>
        <w:tc>
          <w:tcPr>
            <w:tcW w:w="2483" w:type="dxa"/>
            <w:vAlign w:val="center"/>
          </w:tcPr>
          <w:p w:rsidR="002458EB" w:rsidRPr="00CA5C9D" w:rsidRDefault="002458EB" w:rsidP="000E4914">
            <w:pPr>
              <w:jc w:val="left"/>
              <w:rPr>
                <w:b/>
                <w:sz w:val="20"/>
                <w:szCs w:val="20"/>
              </w:rPr>
            </w:pPr>
            <w:r w:rsidRPr="00CA5C9D">
              <w:rPr>
                <w:b/>
                <w:sz w:val="20"/>
                <w:szCs w:val="20"/>
              </w:rPr>
              <w:t>Název kategorii</w:t>
            </w:r>
          </w:p>
        </w:tc>
        <w:tc>
          <w:tcPr>
            <w:tcW w:w="2098" w:type="dxa"/>
            <w:vAlign w:val="center"/>
          </w:tcPr>
          <w:p w:rsidR="002458EB" w:rsidRPr="00CA5C9D" w:rsidRDefault="002458EB" w:rsidP="000E491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A5C9D">
              <w:rPr>
                <w:b/>
                <w:sz w:val="20"/>
                <w:szCs w:val="20"/>
              </w:rPr>
              <w:t>Položka 1</w:t>
            </w:r>
          </w:p>
        </w:tc>
        <w:tc>
          <w:tcPr>
            <w:tcW w:w="2098" w:type="dxa"/>
            <w:vAlign w:val="center"/>
          </w:tcPr>
          <w:p w:rsidR="002458EB" w:rsidRPr="00CA5C9D" w:rsidRDefault="002458EB" w:rsidP="000E491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A5C9D">
              <w:rPr>
                <w:b/>
                <w:sz w:val="20"/>
                <w:szCs w:val="20"/>
              </w:rPr>
              <w:t>Položka 2</w:t>
            </w:r>
          </w:p>
        </w:tc>
        <w:tc>
          <w:tcPr>
            <w:tcW w:w="2098" w:type="dxa"/>
            <w:vAlign w:val="center"/>
          </w:tcPr>
          <w:p w:rsidR="002458EB" w:rsidRPr="00CA5C9D" w:rsidRDefault="002458EB" w:rsidP="000E491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A5C9D">
              <w:rPr>
                <w:b/>
                <w:sz w:val="20"/>
                <w:szCs w:val="20"/>
              </w:rPr>
              <w:t>Položka 3</w:t>
            </w:r>
          </w:p>
        </w:tc>
      </w:tr>
      <w:tr w:rsidR="002458EB" w:rsidRPr="00CA5C9D" w:rsidTr="000E4914">
        <w:trPr>
          <w:jc w:val="center"/>
        </w:trPr>
        <w:tc>
          <w:tcPr>
            <w:tcW w:w="2483" w:type="dxa"/>
            <w:vAlign w:val="center"/>
          </w:tcPr>
          <w:p w:rsidR="002458EB" w:rsidRPr="00CA5C9D" w:rsidRDefault="002458EB" w:rsidP="000E4914">
            <w:pPr>
              <w:jc w:val="left"/>
              <w:rPr>
                <w:b/>
                <w:sz w:val="20"/>
                <w:szCs w:val="20"/>
              </w:rPr>
            </w:pPr>
            <w:r w:rsidRPr="00CA5C9D">
              <w:rPr>
                <w:b/>
                <w:sz w:val="20"/>
                <w:szCs w:val="20"/>
              </w:rPr>
              <w:t>Položka a</w:t>
            </w:r>
          </w:p>
        </w:tc>
        <w:tc>
          <w:tcPr>
            <w:tcW w:w="2098" w:type="dxa"/>
            <w:vAlign w:val="center"/>
          </w:tcPr>
          <w:p w:rsidR="002458EB" w:rsidRPr="00CA5C9D" w:rsidRDefault="002458EB" w:rsidP="000E491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2458EB" w:rsidRPr="00CA5C9D" w:rsidRDefault="002458EB" w:rsidP="000E491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2458EB" w:rsidRPr="00CA5C9D" w:rsidRDefault="002458EB" w:rsidP="000E4914">
            <w:pPr>
              <w:keepNext/>
              <w:rPr>
                <w:sz w:val="20"/>
                <w:szCs w:val="20"/>
              </w:rPr>
            </w:pPr>
          </w:p>
        </w:tc>
      </w:tr>
    </w:tbl>
    <w:p w:rsidR="005D4079" w:rsidRDefault="005D4079" w:rsidP="005D4079">
      <w:pPr>
        <w:pStyle w:val="Titulek"/>
      </w:pPr>
      <w:bookmarkStart w:id="17" w:name="_Toc449704557"/>
      <w:r>
        <w:t xml:space="preserve">Tabulka </w:t>
      </w:r>
      <w:fldSimple w:instr=" SEQ Tabulka \* ARABIC ">
        <w:r w:rsidR="007657F1">
          <w:rPr>
            <w:noProof/>
          </w:rPr>
          <w:t>1</w:t>
        </w:r>
      </w:fldSimple>
      <w:r>
        <w:t>: Název tabulky</w:t>
      </w:r>
      <w:bookmarkEnd w:id="17"/>
    </w:p>
    <w:p w:rsidR="005D4079" w:rsidRDefault="005D4079" w:rsidP="00170349"/>
    <w:p w:rsidR="00A26544" w:rsidRDefault="00A26544" w:rsidP="00A26544">
      <w:pPr>
        <w:keepNext/>
      </w:pPr>
      <w:r>
        <w:rPr>
          <w:noProof/>
          <w:lang w:eastAsia="cs-CZ"/>
        </w:rPr>
        <w:drawing>
          <wp:inline distT="0" distB="0" distL="0" distR="0" wp14:anchorId="3300C527" wp14:editId="3F983B97">
            <wp:extent cx="4486275" cy="1476375"/>
            <wp:effectExtent l="0" t="0" r="9525" b="952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D4079" w:rsidRDefault="00A26544" w:rsidP="00A26544">
      <w:pPr>
        <w:pStyle w:val="Titulek"/>
      </w:pPr>
      <w:bookmarkStart w:id="18" w:name="_Ref449704509"/>
      <w:bookmarkStart w:id="19" w:name="_Toc449704584"/>
      <w:r>
        <w:t xml:space="preserve">Graf </w:t>
      </w:r>
      <w:fldSimple w:instr=" SEQ Graf \* ARABIC ">
        <w:r w:rsidR="007657F1">
          <w:rPr>
            <w:noProof/>
          </w:rPr>
          <w:t>1</w:t>
        </w:r>
      </w:fldSimple>
      <w:r>
        <w:t>: Název grafu</w:t>
      </w:r>
      <w:bookmarkEnd w:id="18"/>
      <w:bookmarkEnd w:id="19"/>
    </w:p>
    <w:p w:rsidR="005D4079" w:rsidRDefault="005D4079" w:rsidP="00170349"/>
    <w:p w:rsidR="00A26544" w:rsidRDefault="00A26544" w:rsidP="00A26544">
      <w:pPr>
        <w:keepNext/>
      </w:pPr>
      <w:r w:rsidRPr="00A26544">
        <w:rPr>
          <w:noProof/>
          <w:lang w:eastAsia="cs-CZ"/>
        </w:rPr>
        <w:drawing>
          <wp:inline distT="0" distB="0" distL="0" distR="0" wp14:anchorId="6C4D103B" wp14:editId="63748DEF">
            <wp:extent cx="1252465" cy="704850"/>
            <wp:effectExtent l="0" t="0" r="5080" b="0"/>
            <wp:docPr id="4" name="Obrázek 4" descr="C:\Users\Heczkova\Desktop\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eczkova\Desktop\Obráze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076" cy="71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544" w:rsidRDefault="00A26544" w:rsidP="00A26544">
      <w:pPr>
        <w:pStyle w:val="Titulek"/>
      </w:pPr>
      <w:bookmarkStart w:id="20" w:name="_Toc449704609"/>
      <w:r>
        <w:t xml:space="preserve">Obrázek </w:t>
      </w:r>
      <w:fldSimple w:instr=" SEQ Obrázek \* ARABIC ">
        <w:r w:rsidR="007657F1">
          <w:rPr>
            <w:noProof/>
          </w:rPr>
          <w:t>1</w:t>
        </w:r>
      </w:fldSimple>
      <w:r>
        <w:t>: Název obrázku</w:t>
      </w:r>
      <w:bookmarkEnd w:id="20"/>
    </w:p>
    <w:p w:rsidR="00A26544" w:rsidRDefault="00A26544" w:rsidP="00170349"/>
    <w:p w:rsidR="00170349" w:rsidRDefault="00170349" w:rsidP="00440001">
      <w:r>
        <w:br w:type="page"/>
      </w:r>
    </w:p>
    <w:p w:rsidR="004E1721" w:rsidRDefault="004E1721" w:rsidP="004E1721">
      <w:pPr>
        <w:pStyle w:val="Nadpis1"/>
      </w:pPr>
      <w:bookmarkStart w:id="21" w:name="_Toc449706868"/>
      <w:r>
        <w:lastRenderedPageBreak/>
        <w:t>Diskuse</w:t>
      </w:r>
      <w:bookmarkEnd w:id="21"/>
    </w:p>
    <w:p w:rsidR="004E1721" w:rsidRDefault="004E1721" w:rsidP="004E1721">
      <w:r w:rsidRPr="00E6608A">
        <w:t>Text</w:t>
      </w:r>
    </w:p>
    <w:p w:rsidR="00D87FBB" w:rsidRPr="00D87FBB" w:rsidRDefault="00D87FBB" w:rsidP="004E1721">
      <w:pPr>
        <w:rPr>
          <w:i/>
          <w:sz w:val="20"/>
          <w:szCs w:val="20"/>
        </w:rPr>
      </w:pPr>
      <w:r w:rsidRPr="00D87FBB">
        <w:rPr>
          <w:i/>
          <w:sz w:val="20"/>
          <w:szCs w:val="20"/>
        </w:rPr>
        <w:t>Diskutovat, proč péče probíhala tak, jak probíhala, souvislosti, co se mělo dělat lépe (dle doporučených ošetřovatelských postupů, včetně zahraničních), a co již nyní děláme skvěle. Diskutovat o preferencích pacienta, jak byl zapojen do péče?</w:t>
      </w:r>
    </w:p>
    <w:p w:rsidR="004E1721" w:rsidRPr="00440001" w:rsidRDefault="004E1721" w:rsidP="00105AAC">
      <w:pPr>
        <w:pStyle w:val="Nadpis2"/>
      </w:pPr>
      <w:bookmarkStart w:id="22" w:name="_Toc449706869"/>
      <w:r w:rsidRPr="00440001">
        <w:t xml:space="preserve">Název </w:t>
      </w:r>
      <w:r w:rsidR="004A16C2">
        <w:t xml:space="preserve">případné </w:t>
      </w:r>
      <w:r w:rsidRPr="00440001">
        <w:t>podkapitoly</w:t>
      </w:r>
      <w:bookmarkEnd w:id="22"/>
    </w:p>
    <w:p w:rsidR="004E1721" w:rsidRDefault="004E1721" w:rsidP="004E1721">
      <w:r>
        <w:t>Text</w:t>
      </w:r>
    </w:p>
    <w:p w:rsidR="004E1721" w:rsidRPr="00440001" w:rsidRDefault="004E1721" w:rsidP="00105AAC">
      <w:pPr>
        <w:pStyle w:val="Nadpis3"/>
      </w:pPr>
      <w:bookmarkStart w:id="23" w:name="_Toc449706870"/>
      <w:r w:rsidRPr="00440001">
        <w:t>Další případné dělení uvnitř podkapitoly</w:t>
      </w:r>
      <w:bookmarkEnd w:id="23"/>
    </w:p>
    <w:p w:rsidR="004E1721" w:rsidRDefault="004E1721" w:rsidP="004E1721">
      <w:r>
        <w:t>Text</w:t>
      </w:r>
    </w:p>
    <w:p w:rsidR="004E1721" w:rsidRDefault="004E1721" w:rsidP="00105AAC">
      <w:pPr>
        <w:pStyle w:val="Nadpis2"/>
      </w:pPr>
      <w:bookmarkStart w:id="24" w:name="_Toc449706871"/>
      <w:r>
        <w:t>Název případné další podkapitoly</w:t>
      </w:r>
      <w:bookmarkEnd w:id="24"/>
      <w:r>
        <w:t xml:space="preserve"> </w:t>
      </w:r>
    </w:p>
    <w:p w:rsidR="004E1721" w:rsidRDefault="004E1721" w:rsidP="004E1721">
      <w:r>
        <w:t>Text</w:t>
      </w:r>
    </w:p>
    <w:p w:rsidR="004E1721" w:rsidRDefault="004E1721" w:rsidP="00105AAC">
      <w:pPr>
        <w:pStyle w:val="Nadpis3"/>
      </w:pPr>
      <w:bookmarkStart w:id="25" w:name="_Toc449706872"/>
      <w:r>
        <w:t>Další případné dělení uvnitř podkapitoly</w:t>
      </w:r>
      <w:bookmarkEnd w:id="25"/>
    </w:p>
    <w:p w:rsidR="004E1721" w:rsidRDefault="004E1721" w:rsidP="004E1721">
      <w:r>
        <w:t>Text</w:t>
      </w:r>
    </w:p>
    <w:p w:rsidR="004E1721" w:rsidRDefault="004E1721" w:rsidP="00440001">
      <w:r>
        <w:br w:type="page"/>
      </w:r>
    </w:p>
    <w:p w:rsidR="00775B8F" w:rsidRDefault="00775B8F" w:rsidP="00775B8F">
      <w:pPr>
        <w:pStyle w:val="Nadpis1"/>
      </w:pPr>
      <w:bookmarkStart w:id="26" w:name="_Toc449706873"/>
      <w:r>
        <w:lastRenderedPageBreak/>
        <w:t>Závěr</w:t>
      </w:r>
      <w:bookmarkEnd w:id="26"/>
    </w:p>
    <w:p w:rsidR="00775B8F" w:rsidRDefault="00775B8F" w:rsidP="00775B8F">
      <w:r w:rsidRPr="00E6608A">
        <w:t>Text</w:t>
      </w:r>
    </w:p>
    <w:p w:rsidR="00440001" w:rsidRPr="00D87FBB" w:rsidRDefault="00D87FBB" w:rsidP="00440001">
      <w:pPr>
        <w:rPr>
          <w:i/>
          <w:sz w:val="20"/>
          <w:szCs w:val="20"/>
        </w:rPr>
      </w:pPr>
      <w:r w:rsidRPr="00D87FBB">
        <w:rPr>
          <w:i/>
          <w:sz w:val="20"/>
          <w:szCs w:val="20"/>
        </w:rPr>
        <w:t>Nakonec vyslovit doporučení pro kvalitní péči o pacienta se zvoleným onemocněním (edukační list, nebo správný ošetřovatelský postup).</w:t>
      </w:r>
    </w:p>
    <w:p w:rsidR="00940F11" w:rsidRDefault="00940F11" w:rsidP="00440001">
      <w:r>
        <w:br w:type="page"/>
      </w:r>
    </w:p>
    <w:p w:rsidR="00940F11" w:rsidRDefault="00940F11" w:rsidP="00940F11">
      <w:pPr>
        <w:pStyle w:val="Nadpis1"/>
      </w:pPr>
      <w:bookmarkStart w:id="27" w:name="_Toc449706874"/>
      <w:r>
        <w:lastRenderedPageBreak/>
        <w:t>Seznam použité literatury</w:t>
      </w:r>
      <w:bookmarkEnd w:id="27"/>
    </w:p>
    <w:p w:rsidR="00940F11" w:rsidRDefault="00940F11" w:rsidP="00940F11">
      <w:r w:rsidRPr="00E6608A">
        <w:t>Text</w:t>
      </w:r>
    </w:p>
    <w:p w:rsidR="00940F11" w:rsidRDefault="00940F11" w:rsidP="00440001">
      <w:pPr>
        <w:rPr>
          <w:i/>
          <w:sz w:val="20"/>
          <w:szCs w:val="20"/>
        </w:rPr>
      </w:pPr>
      <w:r w:rsidRPr="00940F11">
        <w:rPr>
          <w:i/>
          <w:sz w:val="20"/>
          <w:szCs w:val="20"/>
        </w:rPr>
        <w:t xml:space="preserve">Minimální počet použitých literárních zdrojů pro diplomovou práci je </w:t>
      </w:r>
      <w:r w:rsidR="001B0182">
        <w:rPr>
          <w:i/>
          <w:sz w:val="20"/>
          <w:szCs w:val="20"/>
        </w:rPr>
        <w:t>3</w:t>
      </w:r>
      <w:r w:rsidRPr="00940F11">
        <w:rPr>
          <w:i/>
          <w:sz w:val="20"/>
          <w:szCs w:val="20"/>
        </w:rPr>
        <w:t xml:space="preserve">0. Z toho minimálně </w:t>
      </w:r>
      <w:r w:rsidR="00E500E1">
        <w:rPr>
          <w:i/>
          <w:sz w:val="20"/>
          <w:szCs w:val="20"/>
        </w:rPr>
        <w:t>5</w:t>
      </w:r>
      <w:r w:rsidRPr="00940F11">
        <w:rPr>
          <w:i/>
          <w:sz w:val="20"/>
          <w:szCs w:val="20"/>
        </w:rPr>
        <w:t xml:space="preserve"> cizojazyčných zdrojů.</w:t>
      </w:r>
    </w:p>
    <w:p w:rsidR="00B70065" w:rsidRDefault="00B70065" w:rsidP="00B70065"/>
    <w:p w:rsidR="00B70065" w:rsidRDefault="00B70065" w:rsidP="00022369">
      <w:pPr>
        <w:pStyle w:val="Nadpisy"/>
        <w:sectPr w:rsidR="00B70065" w:rsidSect="00E6608A">
          <w:footerReference w:type="default" r:id="rId11"/>
          <w:pgSz w:w="11906" w:h="16838" w:code="9"/>
          <w:pgMar w:top="1418" w:right="1134" w:bottom="1418" w:left="1985" w:header="709" w:footer="709" w:gutter="0"/>
          <w:cols w:space="708"/>
          <w:docGrid w:linePitch="360"/>
        </w:sectPr>
      </w:pPr>
    </w:p>
    <w:p w:rsidR="00022369" w:rsidRDefault="00022369" w:rsidP="00022369">
      <w:pPr>
        <w:pStyle w:val="Nadpisy"/>
      </w:pPr>
      <w:r>
        <w:lastRenderedPageBreak/>
        <w:t>Seznam zkratek</w:t>
      </w:r>
    </w:p>
    <w:p w:rsidR="00022369" w:rsidRPr="00E6608A" w:rsidRDefault="00022369" w:rsidP="00022369">
      <w:r w:rsidRPr="00E6608A">
        <w:t>Text</w:t>
      </w:r>
    </w:p>
    <w:p w:rsidR="00022369" w:rsidRDefault="00022369" w:rsidP="00022369"/>
    <w:p w:rsidR="00022369" w:rsidRDefault="00022369" w:rsidP="00E6608A">
      <w:r>
        <w:br w:type="page"/>
      </w:r>
    </w:p>
    <w:p w:rsidR="00022369" w:rsidRDefault="00022369" w:rsidP="00022369">
      <w:pPr>
        <w:pStyle w:val="Nadpisy"/>
      </w:pPr>
      <w:r>
        <w:lastRenderedPageBreak/>
        <w:t>Seznam grafů</w:t>
      </w:r>
    </w:p>
    <w:p w:rsidR="00846E62" w:rsidRDefault="00846E62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Graf" </w:instrText>
      </w:r>
      <w:r>
        <w:fldChar w:fldCharType="separate"/>
      </w:r>
      <w:hyperlink w:anchor="_Toc449704584" w:history="1">
        <w:r w:rsidRPr="003C1552">
          <w:rPr>
            <w:rStyle w:val="Hypertextovodkaz"/>
            <w:noProof/>
          </w:rPr>
          <w:t>Graf 1: Název graf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70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7F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6E62" w:rsidRDefault="00846E62" w:rsidP="00022369">
      <w:r>
        <w:fldChar w:fldCharType="end"/>
      </w:r>
    </w:p>
    <w:p w:rsidR="00022369" w:rsidRDefault="00022369" w:rsidP="00E6608A">
      <w:r>
        <w:br w:type="page"/>
      </w:r>
    </w:p>
    <w:p w:rsidR="00022369" w:rsidRDefault="00022369" w:rsidP="00022369">
      <w:pPr>
        <w:pStyle w:val="Nadpisy"/>
      </w:pPr>
      <w:r>
        <w:lastRenderedPageBreak/>
        <w:t>Seznam tabulek</w:t>
      </w:r>
    </w:p>
    <w:p w:rsidR="00846E62" w:rsidRDefault="00846E62">
      <w:pPr>
        <w:pStyle w:val="Seznamobrzk"/>
        <w:tabs>
          <w:tab w:val="right" w:leader="dot" w:pos="8777"/>
        </w:tabs>
        <w:rPr>
          <w:noProof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449704557" w:history="1">
        <w:r w:rsidRPr="00786950">
          <w:rPr>
            <w:rStyle w:val="Hypertextovodkaz"/>
            <w:noProof/>
          </w:rPr>
          <w:t>Tabulka 1: Název tabu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70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7F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6E62" w:rsidRDefault="00846E62" w:rsidP="00022369">
      <w:r>
        <w:fldChar w:fldCharType="end"/>
      </w:r>
    </w:p>
    <w:p w:rsidR="00022369" w:rsidRDefault="00022369" w:rsidP="00E6608A">
      <w:r>
        <w:br w:type="page"/>
      </w:r>
    </w:p>
    <w:p w:rsidR="00022369" w:rsidRDefault="00022369" w:rsidP="00022369">
      <w:pPr>
        <w:pStyle w:val="Nadpisy"/>
      </w:pPr>
      <w:r>
        <w:lastRenderedPageBreak/>
        <w:t>Seznam obrázků</w:t>
      </w:r>
    </w:p>
    <w:p w:rsidR="00846E62" w:rsidRDefault="00846E62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449704609" w:history="1">
        <w:r w:rsidRPr="00C44D36">
          <w:rPr>
            <w:rStyle w:val="Hypertextovodkaz"/>
            <w:noProof/>
          </w:rPr>
          <w:t>Obrázek 1: Název obráz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70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7F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6E62" w:rsidRDefault="00846E62" w:rsidP="00022369">
      <w:r>
        <w:fldChar w:fldCharType="end"/>
      </w:r>
    </w:p>
    <w:p w:rsidR="00022369" w:rsidRDefault="00022369" w:rsidP="00E6608A">
      <w:r>
        <w:br w:type="page"/>
      </w:r>
    </w:p>
    <w:p w:rsidR="00022369" w:rsidRDefault="00022369" w:rsidP="00022369">
      <w:pPr>
        <w:pStyle w:val="Nadpisy"/>
      </w:pPr>
      <w:r>
        <w:lastRenderedPageBreak/>
        <w:t>Seznam příloh</w:t>
      </w:r>
    </w:p>
    <w:p w:rsidR="00022369" w:rsidRDefault="00A82011" w:rsidP="00022369">
      <w:r>
        <w:t>Příloha č. 1: Název přílohy</w:t>
      </w:r>
    </w:p>
    <w:p w:rsidR="00A82011" w:rsidRPr="00E6608A" w:rsidRDefault="00A82011" w:rsidP="00022369"/>
    <w:p w:rsidR="00022369" w:rsidRDefault="00022369" w:rsidP="00022369"/>
    <w:p w:rsidR="00022369" w:rsidRDefault="00022369" w:rsidP="00022369">
      <w:r>
        <w:br w:type="page"/>
      </w:r>
    </w:p>
    <w:p w:rsidR="00440001" w:rsidRPr="00A82011" w:rsidRDefault="00022369" w:rsidP="00E6608A">
      <w:pPr>
        <w:rPr>
          <w:sz w:val="24"/>
        </w:rPr>
      </w:pPr>
      <w:r w:rsidRPr="00022369">
        <w:rPr>
          <w:b/>
          <w:sz w:val="24"/>
        </w:rPr>
        <w:lastRenderedPageBreak/>
        <w:t>Příloha č. 1</w:t>
      </w:r>
      <w:r w:rsidR="00A82011">
        <w:rPr>
          <w:b/>
          <w:sz w:val="24"/>
        </w:rPr>
        <w:t xml:space="preserve"> </w:t>
      </w:r>
      <w:r w:rsidR="00A82011">
        <w:rPr>
          <w:sz w:val="24"/>
        </w:rPr>
        <w:t>Název přílohy</w:t>
      </w:r>
    </w:p>
    <w:p w:rsidR="00022369" w:rsidRDefault="00022369" w:rsidP="00E327F9"/>
    <w:p w:rsidR="00E327F9" w:rsidRDefault="00E327F9" w:rsidP="00E6608A"/>
    <w:p w:rsidR="00E327F9" w:rsidRDefault="00E327F9" w:rsidP="00E6608A">
      <w:pPr>
        <w:sectPr w:rsidR="00E327F9" w:rsidSect="00E6608A">
          <w:footerReference w:type="default" r:id="rId12"/>
          <w:pgSz w:w="11906" w:h="16838" w:code="9"/>
          <w:pgMar w:top="1418" w:right="1134" w:bottom="1418" w:left="1985" w:header="709" w:footer="709" w:gutter="0"/>
          <w:cols w:space="708"/>
          <w:docGrid w:linePitch="360"/>
        </w:sectPr>
      </w:pPr>
    </w:p>
    <w:p w:rsidR="00022369" w:rsidRPr="00022369" w:rsidRDefault="009B1279" w:rsidP="00022369">
      <w:pPr>
        <w:ind w:right="-2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Univerzita Karlova</w:t>
      </w:r>
      <w:r w:rsidR="00022369" w:rsidRPr="00022369">
        <w:rPr>
          <w:rFonts w:cs="Times New Roman"/>
          <w:b/>
          <w:bCs/>
        </w:rPr>
        <w:t>, 1. léka</w:t>
      </w:r>
      <w:r w:rsidR="00022369" w:rsidRPr="00022369">
        <w:rPr>
          <w:rFonts w:cs="Times New Roman"/>
        </w:rPr>
        <w:t>ř</w:t>
      </w:r>
      <w:r w:rsidR="00022369" w:rsidRPr="00022369">
        <w:rPr>
          <w:rFonts w:cs="Times New Roman"/>
          <w:b/>
          <w:bCs/>
        </w:rPr>
        <w:t>ská fakulta</w:t>
      </w:r>
    </w:p>
    <w:p w:rsidR="00022369" w:rsidRPr="00022369" w:rsidRDefault="00022369" w:rsidP="00022369">
      <w:pPr>
        <w:ind w:right="-2"/>
        <w:jc w:val="center"/>
        <w:rPr>
          <w:rFonts w:cs="Times New Roman"/>
          <w:b/>
          <w:bCs/>
        </w:rPr>
      </w:pPr>
      <w:r w:rsidRPr="00022369">
        <w:rPr>
          <w:rFonts w:cs="Times New Roman"/>
          <w:b/>
          <w:bCs/>
        </w:rPr>
        <w:t>Kate</w:t>
      </w:r>
      <w:r w:rsidRPr="00022369">
        <w:rPr>
          <w:rFonts w:cs="Times New Roman"/>
        </w:rPr>
        <w:t>ř</w:t>
      </w:r>
      <w:r w:rsidRPr="00022369">
        <w:rPr>
          <w:rFonts w:cs="Times New Roman"/>
          <w:b/>
          <w:bCs/>
        </w:rPr>
        <w:t>inská 32, Praha 2</w:t>
      </w:r>
    </w:p>
    <w:p w:rsidR="00022369" w:rsidRPr="00022369" w:rsidRDefault="00022369" w:rsidP="00022369">
      <w:pPr>
        <w:ind w:right="-2"/>
        <w:jc w:val="center"/>
        <w:rPr>
          <w:rFonts w:cs="Times New Roman"/>
          <w:b/>
          <w:bCs/>
        </w:rPr>
      </w:pPr>
      <w:r w:rsidRPr="00022369">
        <w:rPr>
          <w:rFonts w:cs="Times New Roman"/>
          <w:b/>
          <w:bCs/>
        </w:rPr>
        <w:t>Prohlášení zájemce o nahlédnutí do záv</w:t>
      </w:r>
      <w:r w:rsidRPr="00022369">
        <w:rPr>
          <w:rFonts w:cs="Times New Roman"/>
        </w:rPr>
        <w:t>ě</w:t>
      </w:r>
      <w:r w:rsidRPr="00022369">
        <w:rPr>
          <w:rFonts w:cs="Times New Roman"/>
          <w:b/>
          <w:bCs/>
        </w:rPr>
        <w:t>re</w:t>
      </w:r>
      <w:r w:rsidRPr="00022369">
        <w:rPr>
          <w:rFonts w:cs="Times New Roman"/>
        </w:rPr>
        <w:t>č</w:t>
      </w:r>
      <w:r w:rsidRPr="00022369">
        <w:rPr>
          <w:rFonts w:cs="Times New Roman"/>
          <w:b/>
          <w:bCs/>
        </w:rPr>
        <w:t>né práce absolventa studijního programu</w:t>
      </w:r>
    </w:p>
    <w:p w:rsidR="00022369" w:rsidRPr="00022369" w:rsidRDefault="00022369" w:rsidP="00022369">
      <w:pPr>
        <w:ind w:right="-2"/>
        <w:jc w:val="center"/>
        <w:rPr>
          <w:rFonts w:cs="Times New Roman"/>
          <w:b/>
          <w:bCs/>
        </w:rPr>
      </w:pPr>
      <w:r w:rsidRPr="00022369">
        <w:rPr>
          <w:rFonts w:cs="Times New Roman"/>
          <w:b/>
          <w:bCs/>
        </w:rPr>
        <w:t>uskute</w:t>
      </w:r>
      <w:r w:rsidRPr="00022369">
        <w:rPr>
          <w:rFonts w:cs="Times New Roman"/>
        </w:rPr>
        <w:t>čň</w:t>
      </w:r>
      <w:r w:rsidRPr="00022369">
        <w:rPr>
          <w:rFonts w:cs="Times New Roman"/>
          <w:b/>
          <w:bCs/>
        </w:rPr>
        <w:t>ovaného na 1. léka</w:t>
      </w:r>
      <w:r w:rsidRPr="00022369">
        <w:rPr>
          <w:rFonts w:cs="Times New Roman"/>
        </w:rPr>
        <w:t>ř</w:t>
      </w:r>
      <w:r w:rsidRPr="00022369">
        <w:rPr>
          <w:rFonts w:cs="Times New Roman"/>
          <w:b/>
          <w:bCs/>
        </w:rPr>
        <w:t>ské fakult</w:t>
      </w:r>
      <w:r w:rsidRPr="00022369">
        <w:rPr>
          <w:rFonts w:cs="Times New Roman"/>
        </w:rPr>
        <w:t xml:space="preserve">ě </w:t>
      </w:r>
      <w:r w:rsidR="009B1279">
        <w:rPr>
          <w:rFonts w:cs="Times New Roman"/>
          <w:b/>
          <w:bCs/>
        </w:rPr>
        <w:t>Univerzity Karlovy</w:t>
      </w:r>
      <w:r w:rsidRPr="00022369">
        <w:rPr>
          <w:rFonts w:cs="Times New Roman"/>
          <w:b/>
          <w:bCs/>
        </w:rPr>
        <w:t>.</w:t>
      </w:r>
    </w:p>
    <w:p w:rsidR="00022369" w:rsidRPr="00022369" w:rsidRDefault="00022369" w:rsidP="00022369">
      <w:pPr>
        <w:ind w:right="-2"/>
        <w:rPr>
          <w:rFonts w:cs="Times New Roman"/>
        </w:rPr>
      </w:pPr>
      <w:r w:rsidRPr="00022369">
        <w:rPr>
          <w:rFonts w:cs="Times New Roman"/>
        </w:rPr>
        <w:t>Jsem si vědom/a, že závěrečná práce je autorským dílem a že informace získané nahlédnutím do zpřístupněné závěrečné práce nemohou být použity k výdělečným účelům, ani nemohou být vydávány za studijní, vědeckou nebo jinou tvůrčí činnost jiné osoby než autora.</w:t>
      </w:r>
    </w:p>
    <w:p w:rsidR="00022369" w:rsidRPr="00022369" w:rsidRDefault="00022369" w:rsidP="00022369">
      <w:pPr>
        <w:ind w:right="-2"/>
        <w:rPr>
          <w:rFonts w:cs="Times New Roman"/>
        </w:rPr>
      </w:pPr>
      <w:r w:rsidRPr="00022369">
        <w:rPr>
          <w:rFonts w:cs="Times New Roman"/>
        </w:rPr>
        <w:t>Byl/a jsem seznámen/a se skutečností, že si mohu pořizovat výpisy, opisy nebo kopie závěrečné práce, jsem však povinen/a s nimi nakládat jako s autorským dílem a zachovávat pravidla uvedená v předchozím odstavci.</w:t>
      </w:r>
    </w:p>
    <w:tbl>
      <w:tblPr>
        <w:tblW w:w="87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5"/>
        <w:gridCol w:w="2315"/>
        <w:gridCol w:w="1559"/>
        <w:gridCol w:w="992"/>
        <w:gridCol w:w="1418"/>
      </w:tblGrid>
      <w:tr w:rsidR="00022369" w:rsidRPr="00022369" w:rsidTr="005A5CED">
        <w:trPr>
          <w:trHeight w:val="1127"/>
        </w:trPr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369" w:rsidRPr="00022369" w:rsidRDefault="00022369" w:rsidP="005A5CED">
            <w:pPr>
              <w:ind w:right="-2"/>
              <w:jc w:val="center"/>
              <w:rPr>
                <w:rFonts w:eastAsia="MingLiU" w:cs="Times New Roman"/>
                <w:b/>
                <w:bCs/>
                <w:sz w:val="20"/>
              </w:rPr>
            </w:pPr>
            <w:r w:rsidRPr="00022369">
              <w:rPr>
                <w:rFonts w:eastAsia="MingLiU" w:cs="Times New Roman"/>
                <w:b/>
                <w:bCs/>
                <w:sz w:val="20"/>
              </w:rPr>
              <w:t xml:space="preserve">Příjmení, jméno </w:t>
            </w:r>
            <w:r w:rsidRPr="00022369">
              <w:rPr>
                <w:rFonts w:eastAsia="MingLiU" w:cs="Times New Roman"/>
                <w:b/>
                <w:bCs/>
                <w:sz w:val="20"/>
              </w:rPr>
              <w:br/>
              <w:t>(hůlkovým písmem)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369" w:rsidRPr="00022369" w:rsidRDefault="00022369" w:rsidP="005A5CED">
            <w:pPr>
              <w:ind w:right="-2"/>
              <w:jc w:val="center"/>
              <w:rPr>
                <w:rFonts w:eastAsia="MingLiU" w:cs="Times New Roman"/>
                <w:b/>
                <w:bCs/>
                <w:sz w:val="20"/>
              </w:rPr>
            </w:pPr>
            <w:r w:rsidRPr="00022369">
              <w:rPr>
                <w:rFonts w:eastAsia="MingLiU" w:cs="Times New Roman"/>
                <w:b/>
                <w:bCs/>
                <w:sz w:val="20"/>
              </w:rPr>
              <w:t xml:space="preserve">číslo dokladu totožnosti vypůjčitele </w:t>
            </w:r>
            <w:r w:rsidRPr="00022369">
              <w:rPr>
                <w:rFonts w:eastAsia="MingLiU" w:cs="Times New Roman"/>
                <w:b/>
                <w:bCs/>
                <w:sz w:val="20"/>
              </w:rPr>
              <w:br/>
              <w:t>(např. OP, cestovní pas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369" w:rsidRPr="00022369" w:rsidRDefault="00022369" w:rsidP="005A5CED">
            <w:pPr>
              <w:ind w:right="-2"/>
              <w:jc w:val="center"/>
              <w:rPr>
                <w:rFonts w:eastAsia="MingLiU" w:cs="Times New Roman"/>
                <w:b/>
                <w:bCs/>
                <w:sz w:val="20"/>
              </w:rPr>
            </w:pPr>
            <w:r w:rsidRPr="00022369">
              <w:rPr>
                <w:rFonts w:eastAsia="MingLiU" w:cs="Times New Roman"/>
                <w:b/>
                <w:bCs/>
                <w:sz w:val="20"/>
              </w:rPr>
              <w:t>Signatura</w:t>
            </w:r>
          </w:p>
          <w:p w:rsidR="00022369" w:rsidRPr="00022369" w:rsidRDefault="00022369" w:rsidP="005A5CED">
            <w:pPr>
              <w:ind w:right="-2"/>
              <w:jc w:val="center"/>
              <w:rPr>
                <w:rFonts w:eastAsia="MingLiU" w:cs="Times New Roman"/>
                <w:b/>
                <w:bCs/>
                <w:sz w:val="20"/>
              </w:rPr>
            </w:pPr>
            <w:r w:rsidRPr="00022369">
              <w:rPr>
                <w:rFonts w:eastAsia="MingLiU" w:cs="Times New Roman"/>
                <w:b/>
                <w:bCs/>
                <w:sz w:val="20"/>
              </w:rPr>
              <w:t>závěrečné prác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369" w:rsidRPr="00022369" w:rsidRDefault="00022369" w:rsidP="005A5CED">
            <w:pPr>
              <w:ind w:right="-2"/>
              <w:jc w:val="center"/>
              <w:rPr>
                <w:rFonts w:eastAsia="MingLiU" w:cs="Times New Roman"/>
                <w:b/>
                <w:bCs/>
                <w:sz w:val="20"/>
              </w:rPr>
            </w:pPr>
            <w:r w:rsidRPr="00022369">
              <w:rPr>
                <w:rFonts w:eastAsia="MingLiU" w:cs="Times New Roman"/>
                <w:b/>
                <w:bCs/>
                <w:sz w:val="20"/>
              </w:rPr>
              <w:t>Datum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22369" w:rsidRPr="00022369" w:rsidRDefault="00022369" w:rsidP="005A5CED">
            <w:pPr>
              <w:ind w:right="-2"/>
              <w:jc w:val="center"/>
              <w:rPr>
                <w:rFonts w:eastAsia="MingLiU" w:cs="Times New Roman"/>
                <w:b/>
                <w:bCs/>
                <w:sz w:val="20"/>
              </w:rPr>
            </w:pPr>
            <w:r w:rsidRPr="00022369">
              <w:rPr>
                <w:rFonts w:eastAsia="MingLiU" w:cs="Times New Roman"/>
                <w:b/>
                <w:bCs/>
                <w:sz w:val="20"/>
              </w:rPr>
              <w:t>Podpis</w:t>
            </w:r>
          </w:p>
        </w:tc>
      </w:tr>
      <w:tr w:rsidR="00022369" w:rsidRPr="00022369" w:rsidTr="00AE077E">
        <w:trPr>
          <w:trHeight w:val="445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</w:tr>
      <w:tr w:rsidR="00022369" w:rsidRPr="00022369" w:rsidTr="00AE077E">
        <w:trPr>
          <w:trHeight w:val="445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</w:tr>
      <w:tr w:rsidR="00022369" w:rsidRPr="00022369" w:rsidTr="00AE077E">
        <w:trPr>
          <w:trHeight w:val="445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</w:tr>
      <w:tr w:rsidR="00022369" w:rsidRPr="00022369" w:rsidTr="00AE077E">
        <w:trPr>
          <w:trHeight w:val="445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</w:tr>
      <w:tr w:rsidR="00022369" w:rsidRPr="00022369" w:rsidTr="00AE077E">
        <w:trPr>
          <w:trHeight w:val="445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</w:tr>
      <w:tr w:rsidR="00022369" w:rsidRPr="00022369" w:rsidTr="00AE077E">
        <w:trPr>
          <w:trHeight w:val="445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</w:tr>
      <w:tr w:rsidR="00022369" w:rsidRPr="00022369" w:rsidTr="00AE077E">
        <w:trPr>
          <w:trHeight w:val="445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</w:tr>
      <w:tr w:rsidR="00022369" w:rsidRPr="00022369" w:rsidTr="00AE077E">
        <w:trPr>
          <w:trHeight w:val="445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</w:tr>
      <w:tr w:rsidR="00022369" w:rsidRPr="00022369" w:rsidTr="00AE077E">
        <w:trPr>
          <w:trHeight w:val="445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</w:tr>
      <w:tr w:rsidR="00022369" w:rsidRPr="00022369" w:rsidTr="00AE077E">
        <w:trPr>
          <w:trHeight w:val="445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</w:tr>
      <w:tr w:rsidR="00022369" w:rsidRPr="00022369" w:rsidTr="00AE077E">
        <w:trPr>
          <w:trHeight w:val="445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</w:tr>
      <w:tr w:rsidR="00022369" w:rsidRPr="00022369" w:rsidTr="00AE077E">
        <w:trPr>
          <w:trHeight w:val="445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</w:tr>
      <w:tr w:rsidR="00022369" w:rsidRPr="00022369" w:rsidTr="00AE077E">
        <w:trPr>
          <w:trHeight w:val="445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</w:tr>
      <w:tr w:rsidR="00022369" w:rsidRPr="00022369" w:rsidTr="00AE077E">
        <w:trPr>
          <w:trHeight w:val="445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</w:tr>
      <w:tr w:rsidR="00022369" w:rsidRPr="00022369" w:rsidTr="00AE077E">
        <w:trPr>
          <w:trHeight w:val="445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369" w:rsidRPr="00022369" w:rsidRDefault="00022369" w:rsidP="00AE077E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</w:tr>
    </w:tbl>
    <w:p w:rsidR="00022369" w:rsidRPr="00022369" w:rsidRDefault="00022369" w:rsidP="00E6608A"/>
    <w:sectPr w:rsidR="00022369" w:rsidRPr="00022369" w:rsidSect="00E6608A">
      <w:footerReference w:type="default" r:id="rId13"/>
      <w:pgSz w:w="11906" w:h="16838" w:code="9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442" w:rsidRDefault="00454442" w:rsidP="00B70065">
      <w:pPr>
        <w:spacing w:after="0" w:line="240" w:lineRule="auto"/>
      </w:pPr>
      <w:r>
        <w:separator/>
      </w:r>
    </w:p>
  </w:endnote>
  <w:endnote w:type="continuationSeparator" w:id="0">
    <w:p w:rsidR="00454442" w:rsidRDefault="00454442" w:rsidP="00B7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40503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AE077E" w:rsidRPr="00B70065" w:rsidRDefault="00AE077E">
        <w:pPr>
          <w:pStyle w:val="Zpat"/>
          <w:jc w:val="center"/>
          <w:rPr>
            <w:sz w:val="20"/>
          </w:rPr>
        </w:pPr>
        <w:r w:rsidRPr="00B70065">
          <w:rPr>
            <w:sz w:val="20"/>
          </w:rPr>
          <w:fldChar w:fldCharType="begin"/>
        </w:r>
        <w:r w:rsidRPr="00B70065">
          <w:rPr>
            <w:sz w:val="20"/>
          </w:rPr>
          <w:instrText>PAGE   \* MERGEFORMAT</w:instrText>
        </w:r>
        <w:r w:rsidRPr="00B70065">
          <w:rPr>
            <w:sz w:val="20"/>
          </w:rPr>
          <w:fldChar w:fldCharType="separate"/>
        </w:r>
        <w:r w:rsidR="00726281">
          <w:rPr>
            <w:noProof/>
            <w:sz w:val="20"/>
          </w:rPr>
          <w:t>16</w:t>
        </w:r>
        <w:r w:rsidRPr="00B70065">
          <w:rPr>
            <w:sz w:val="20"/>
          </w:rPr>
          <w:fldChar w:fldCharType="end"/>
        </w:r>
      </w:p>
    </w:sdtContent>
  </w:sdt>
  <w:p w:rsidR="00AE077E" w:rsidRDefault="00AE07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77E" w:rsidRPr="00B70065" w:rsidRDefault="00AE077E">
    <w:pPr>
      <w:pStyle w:val="Zpat"/>
      <w:jc w:val="center"/>
      <w:rPr>
        <w:sz w:val="20"/>
      </w:rPr>
    </w:pPr>
  </w:p>
  <w:p w:rsidR="00AE077E" w:rsidRDefault="00AE077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77E" w:rsidRPr="00B70065" w:rsidRDefault="00AE077E" w:rsidP="00B70065">
    <w:pPr>
      <w:pStyle w:val="Zpat"/>
      <w:rPr>
        <w:sz w:val="20"/>
      </w:rPr>
    </w:pPr>
  </w:p>
  <w:p w:rsidR="00AE077E" w:rsidRDefault="00AE07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442" w:rsidRDefault="00454442" w:rsidP="00B70065">
      <w:pPr>
        <w:spacing w:after="0" w:line="240" w:lineRule="auto"/>
      </w:pPr>
      <w:r>
        <w:separator/>
      </w:r>
    </w:p>
  </w:footnote>
  <w:footnote w:type="continuationSeparator" w:id="0">
    <w:p w:rsidR="00454442" w:rsidRDefault="00454442" w:rsidP="00B70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06E1"/>
    <w:multiLevelType w:val="multilevel"/>
    <w:tmpl w:val="1AA8FDE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D70A39"/>
    <w:multiLevelType w:val="hybridMultilevel"/>
    <w:tmpl w:val="D1B6F34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EC5A8C"/>
    <w:multiLevelType w:val="hybridMultilevel"/>
    <w:tmpl w:val="761ECE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553A02B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E41F6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791274BE"/>
    <w:multiLevelType w:val="hybridMultilevel"/>
    <w:tmpl w:val="BFD01C4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0B6"/>
    <w:rsid w:val="00022369"/>
    <w:rsid w:val="00105AAC"/>
    <w:rsid w:val="0015258E"/>
    <w:rsid w:val="00165334"/>
    <w:rsid w:val="00170349"/>
    <w:rsid w:val="001B0182"/>
    <w:rsid w:val="00210B28"/>
    <w:rsid w:val="0022718D"/>
    <w:rsid w:val="00241ED1"/>
    <w:rsid w:val="002458EB"/>
    <w:rsid w:val="002E3FDC"/>
    <w:rsid w:val="002F28A4"/>
    <w:rsid w:val="00306C9E"/>
    <w:rsid w:val="00316FDC"/>
    <w:rsid w:val="003870B6"/>
    <w:rsid w:val="003B6FF2"/>
    <w:rsid w:val="003E04E6"/>
    <w:rsid w:val="00440001"/>
    <w:rsid w:val="00454442"/>
    <w:rsid w:val="00456672"/>
    <w:rsid w:val="004A16C2"/>
    <w:rsid w:val="004E1721"/>
    <w:rsid w:val="005A5CED"/>
    <w:rsid w:val="005C37BD"/>
    <w:rsid w:val="005D4079"/>
    <w:rsid w:val="00644373"/>
    <w:rsid w:val="006B66A4"/>
    <w:rsid w:val="006F2399"/>
    <w:rsid w:val="00726281"/>
    <w:rsid w:val="007657F1"/>
    <w:rsid w:val="00775B8F"/>
    <w:rsid w:val="00846E62"/>
    <w:rsid w:val="00940F11"/>
    <w:rsid w:val="009B1279"/>
    <w:rsid w:val="009E6117"/>
    <w:rsid w:val="00A26544"/>
    <w:rsid w:val="00A2797A"/>
    <w:rsid w:val="00A82011"/>
    <w:rsid w:val="00AE077E"/>
    <w:rsid w:val="00B36BBC"/>
    <w:rsid w:val="00B70065"/>
    <w:rsid w:val="00C247D1"/>
    <w:rsid w:val="00CA75F6"/>
    <w:rsid w:val="00CB2ED6"/>
    <w:rsid w:val="00CC2A5C"/>
    <w:rsid w:val="00D87FBB"/>
    <w:rsid w:val="00E327F9"/>
    <w:rsid w:val="00E500E1"/>
    <w:rsid w:val="00E61FF8"/>
    <w:rsid w:val="00E6608A"/>
    <w:rsid w:val="00E8182A"/>
    <w:rsid w:val="00E91FB4"/>
    <w:rsid w:val="00ED5DD0"/>
    <w:rsid w:val="00EE1891"/>
    <w:rsid w:val="00F0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37B97"/>
  <w15:chartTrackingRefBased/>
  <w15:docId w15:val="{CA08FA00-9A15-43D8-8AFE-D1736D15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608A"/>
    <w:pPr>
      <w:spacing w:after="240" w:line="276" w:lineRule="auto"/>
      <w:jc w:val="both"/>
    </w:pPr>
  </w:style>
  <w:style w:type="paragraph" w:styleId="Nadpis1">
    <w:name w:val="heading 1"/>
    <w:basedOn w:val="Odstavecseseznamem"/>
    <w:next w:val="Normln"/>
    <w:link w:val="Nadpis1Char"/>
    <w:uiPriority w:val="9"/>
    <w:qFormat/>
    <w:rsid w:val="00440001"/>
    <w:pPr>
      <w:numPr>
        <w:numId w:val="1"/>
      </w:numPr>
      <w:outlineLvl w:val="0"/>
    </w:pPr>
    <w:rPr>
      <w:b/>
      <w:sz w:val="32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105AAC"/>
    <w:pPr>
      <w:numPr>
        <w:ilvl w:val="1"/>
      </w:numPr>
      <w:spacing w:after="200"/>
      <w:ind w:left="431" w:hanging="431"/>
      <w:outlineLvl w:val="1"/>
    </w:pPr>
    <w:rPr>
      <w:sz w:val="28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40001"/>
    <w:pPr>
      <w:numPr>
        <w:ilvl w:val="2"/>
      </w:numPr>
      <w:ind w:left="505" w:hanging="505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y">
    <w:name w:val="Nadpisy"/>
    <w:basedOn w:val="Normln"/>
    <w:qFormat/>
    <w:rsid w:val="006B66A4"/>
    <w:rPr>
      <w:b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4000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40001"/>
    <w:rPr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05AAC"/>
    <w:rPr>
      <w:b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40001"/>
    <w:rPr>
      <w:b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70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0065"/>
  </w:style>
  <w:style w:type="paragraph" w:styleId="Zpat">
    <w:name w:val="footer"/>
    <w:basedOn w:val="Normln"/>
    <w:link w:val="ZpatChar"/>
    <w:uiPriority w:val="99"/>
    <w:unhideWhenUsed/>
    <w:rsid w:val="00B70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0065"/>
  </w:style>
  <w:style w:type="paragraph" w:styleId="Obsah1">
    <w:name w:val="toc 1"/>
    <w:basedOn w:val="Normln"/>
    <w:next w:val="Normln"/>
    <w:autoRedefine/>
    <w:uiPriority w:val="39"/>
    <w:unhideWhenUsed/>
    <w:rsid w:val="00165334"/>
    <w:pPr>
      <w:tabs>
        <w:tab w:val="left" w:pos="440"/>
        <w:tab w:val="right" w:leader="dot" w:pos="8777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165334"/>
    <w:pPr>
      <w:tabs>
        <w:tab w:val="right" w:leader="dot" w:pos="8777"/>
      </w:tabs>
      <w:spacing w:after="100"/>
      <w:ind w:left="992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unhideWhenUsed/>
    <w:rsid w:val="00165334"/>
    <w:pPr>
      <w:tabs>
        <w:tab w:val="left" w:pos="1320"/>
        <w:tab w:val="right" w:leader="dot" w:pos="8777"/>
      </w:tabs>
      <w:spacing w:after="100"/>
      <w:ind w:left="709" w:hanging="283"/>
    </w:pPr>
    <w:rPr>
      <w:noProof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65334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165334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cs-CZ"/>
    </w:rPr>
  </w:style>
  <w:style w:type="table" w:styleId="Mkatabulky">
    <w:name w:val="Table Grid"/>
    <w:basedOn w:val="Normlntabulka"/>
    <w:uiPriority w:val="39"/>
    <w:rsid w:val="005D4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5D40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846E62"/>
    <w:pPr>
      <w:spacing w:after="0"/>
    </w:pPr>
  </w:style>
  <w:style w:type="paragraph" w:styleId="Rejstk1">
    <w:name w:val="index 1"/>
    <w:basedOn w:val="Normln"/>
    <w:next w:val="Normln"/>
    <w:autoRedefine/>
    <w:uiPriority w:val="99"/>
    <w:semiHidden/>
    <w:unhideWhenUsed/>
    <w:rsid w:val="00846E62"/>
    <w:pPr>
      <w:spacing w:after="0" w:line="240" w:lineRule="auto"/>
      <w:ind w:left="220" w:hanging="2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5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27-4AEF-928E-E9B1F66413B1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Řada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27-4AEF-928E-E9B1F66413B1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Řada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27-4AEF-928E-E9B1F66413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9093504"/>
        <c:axId val="259093112"/>
      </c:barChart>
      <c:catAx>
        <c:axId val="25909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59093112"/>
        <c:crosses val="autoZero"/>
        <c:auto val="1"/>
        <c:lblAlgn val="ctr"/>
        <c:lblOffset val="100"/>
        <c:noMultiLvlLbl val="0"/>
      </c:catAx>
      <c:valAx>
        <c:axId val="259093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59093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E1D4E-EB27-41E0-A7C0-C760C238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880</Words>
  <Characters>11095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K 1.LF</Company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dc:description/>
  <cp:lastModifiedBy>Jana Heczková</cp:lastModifiedBy>
  <cp:revision>3</cp:revision>
  <cp:lastPrinted>2016-04-29T12:51:00Z</cp:lastPrinted>
  <dcterms:created xsi:type="dcterms:W3CDTF">2017-08-24T12:47:00Z</dcterms:created>
  <dcterms:modified xsi:type="dcterms:W3CDTF">2017-08-24T12:47:00Z</dcterms:modified>
</cp:coreProperties>
</file>